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BBB" w14:textId="6F036A7C" w:rsidR="00096DCA" w:rsidRPr="00EE5C2B" w:rsidRDefault="0071078A" w:rsidP="0071078A">
      <w:pPr>
        <w:pStyle w:val="Title"/>
        <w:rPr>
          <w:lang w:val="en-US"/>
        </w:rPr>
      </w:pPr>
      <w:r w:rsidRPr="0071078A">
        <w:rPr>
          <w:lang w:val="en-US"/>
        </w:rPr>
        <w:t>Team</w:t>
      </w:r>
      <w:r w:rsidRPr="00EE5C2B">
        <w:rPr>
          <w:lang w:val="en-US"/>
        </w:rPr>
        <w:t xml:space="preserve"> </w:t>
      </w:r>
      <w:r w:rsidRPr="0071078A">
        <w:rPr>
          <w:lang w:val="en-US"/>
        </w:rPr>
        <w:t>risk</w:t>
      </w:r>
      <w:r w:rsidRPr="00EE5C2B">
        <w:rPr>
          <w:lang w:val="en-US"/>
        </w:rPr>
        <w:t>-</w:t>
      </w:r>
      <w:r w:rsidRPr="0071078A">
        <w:rPr>
          <w:lang w:val="en-US"/>
        </w:rPr>
        <w:t>assessment</w:t>
      </w:r>
    </w:p>
    <w:p w14:paraId="74450F19" w14:textId="77777777" w:rsidR="000116FF" w:rsidRPr="00EE5C2B" w:rsidRDefault="000116FF" w:rsidP="000116FF">
      <w:pPr>
        <w:pStyle w:val="Subtitle"/>
        <w:rPr>
          <w:lang w:val="en-US"/>
        </w:rPr>
      </w:pPr>
      <w:proofErr w:type="spellStart"/>
      <w:r w:rsidRPr="003764CB">
        <w:rPr>
          <w:lang w:val="en-US"/>
        </w:rPr>
        <w:t>GymBuddy</w:t>
      </w:r>
      <w:proofErr w:type="spellEnd"/>
    </w:p>
    <w:p w14:paraId="08916006" w14:textId="4C1D857E" w:rsidR="009667EB" w:rsidRPr="00EE5C2B" w:rsidRDefault="009667EB" w:rsidP="009667EB">
      <w:pPr>
        <w:rPr>
          <w:lang w:val="en-US"/>
        </w:rPr>
      </w:pPr>
    </w:p>
    <w:p w14:paraId="23971F46" w14:textId="77977480" w:rsidR="009667EB" w:rsidRPr="00EE5C2B" w:rsidRDefault="009667EB" w:rsidP="009667EB">
      <w:pPr>
        <w:rPr>
          <w:lang w:val="en-US"/>
        </w:rPr>
      </w:pPr>
    </w:p>
    <w:p w14:paraId="085D5BEC" w14:textId="5CAA1B40" w:rsidR="009667EB" w:rsidRPr="00EE5C2B" w:rsidRDefault="009667EB" w:rsidP="009667EB">
      <w:pPr>
        <w:rPr>
          <w:lang w:val="en-US"/>
        </w:rPr>
      </w:pPr>
    </w:p>
    <w:p w14:paraId="04E44377" w14:textId="43FCDE35" w:rsidR="008F0890" w:rsidRPr="00EE5C2B" w:rsidRDefault="008F0890" w:rsidP="009667EB">
      <w:pPr>
        <w:rPr>
          <w:lang w:val="en-US"/>
        </w:rPr>
      </w:pPr>
    </w:p>
    <w:p w14:paraId="56E57703" w14:textId="14747C09" w:rsidR="008F0890" w:rsidRPr="00EE5C2B" w:rsidRDefault="008F0890" w:rsidP="009667EB">
      <w:pPr>
        <w:rPr>
          <w:lang w:val="en-US"/>
        </w:rPr>
      </w:pPr>
    </w:p>
    <w:p w14:paraId="551BBE14" w14:textId="275C7922" w:rsidR="008F0890" w:rsidRPr="00EE5C2B" w:rsidRDefault="008F0890" w:rsidP="009667EB">
      <w:pPr>
        <w:rPr>
          <w:lang w:val="en-US"/>
        </w:rPr>
      </w:pPr>
    </w:p>
    <w:p w14:paraId="5CC8C171" w14:textId="77DE0A2D" w:rsidR="008F0890" w:rsidRPr="00EE5C2B" w:rsidRDefault="008F0890" w:rsidP="009667EB">
      <w:pPr>
        <w:rPr>
          <w:lang w:val="en-US"/>
        </w:rPr>
      </w:pPr>
    </w:p>
    <w:p w14:paraId="70FDDFCA" w14:textId="17E05783" w:rsidR="008F0890" w:rsidRPr="00EE5C2B" w:rsidRDefault="008F0890" w:rsidP="009667EB">
      <w:pPr>
        <w:rPr>
          <w:lang w:val="en-US"/>
        </w:rPr>
      </w:pPr>
    </w:p>
    <w:p w14:paraId="69C60E9F" w14:textId="53C725A2" w:rsidR="008F0890" w:rsidRPr="00EE5C2B" w:rsidRDefault="000116FF" w:rsidP="009667EB">
      <w:pPr>
        <w:rPr>
          <w:lang w:val="en-US"/>
        </w:rPr>
      </w:pPr>
      <w:r>
        <w:rPr>
          <w:noProof/>
          <w:sz w:val="32"/>
          <w:szCs w:val="32"/>
          <w:lang w:val="en-US"/>
        </w:rPr>
        <w:drawing>
          <wp:anchor distT="0" distB="0" distL="114300" distR="114300" simplePos="0" relativeHeight="251659264" behindDoc="0" locked="0" layoutInCell="1" allowOverlap="1" wp14:anchorId="043CB2E2" wp14:editId="19FB92D1">
            <wp:simplePos x="0" y="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2077570F" w14:textId="1D539C2A" w:rsidR="008F0890" w:rsidRPr="00EE5C2B" w:rsidRDefault="008F0890" w:rsidP="009667EB">
      <w:pPr>
        <w:rPr>
          <w:lang w:val="en-US"/>
        </w:rPr>
      </w:pPr>
    </w:p>
    <w:p w14:paraId="2B9AB633" w14:textId="694C8C2E" w:rsidR="008F0890" w:rsidRPr="00EE5C2B" w:rsidRDefault="008F0890" w:rsidP="009667EB">
      <w:pPr>
        <w:rPr>
          <w:lang w:val="en-US"/>
        </w:rPr>
      </w:pPr>
    </w:p>
    <w:p w14:paraId="38AAAFC1" w14:textId="0725604D" w:rsidR="008F0890" w:rsidRPr="00EE5C2B" w:rsidRDefault="008F0890" w:rsidP="009667EB">
      <w:pPr>
        <w:rPr>
          <w:lang w:val="en-US"/>
        </w:rPr>
      </w:pPr>
    </w:p>
    <w:p w14:paraId="3FEC0DA4" w14:textId="5DD411BC" w:rsidR="008F0890" w:rsidRPr="00EE5C2B" w:rsidRDefault="008F0890" w:rsidP="009667EB">
      <w:pPr>
        <w:rPr>
          <w:lang w:val="en-US"/>
        </w:rPr>
      </w:pPr>
    </w:p>
    <w:p w14:paraId="2BB94C3D" w14:textId="7EAE8C0F" w:rsidR="008F0890" w:rsidRPr="00EE5C2B" w:rsidRDefault="008F0890" w:rsidP="009667EB">
      <w:pPr>
        <w:rPr>
          <w:lang w:val="en-US"/>
        </w:rPr>
      </w:pPr>
    </w:p>
    <w:p w14:paraId="09401BBB" w14:textId="7B748735" w:rsidR="008F0890" w:rsidRPr="00EE5C2B" w:rsidRDefault="008F0890" w:rsidP="009667EB">
      <w:pPr>
        <w:rPr>
          <w:lang w:val="en-US"/>
        </w:rPr>
      </w:pPr>
    </w:p>
    <w:p w14:paraId="4073F7E3" w14:textId="3BF98E37" w:rsidR="008F0890" w:rsidRPr="00EE5C2B" w:rsidRDefault="008F0890" w:rsidP="009667EB">
      <w:pPr>
        <w:rPr>
          <w:lang w:val="en-US"/>
        </w:rPr>
      </w:pPr>
    </w:p>
    <w:p w14:paraId="6FD1AA25" w14:textId="5979494C" w:rsidR="008F0890" w:rsidRPr="00EE5C2B" w:rsidRDefault="008F0890" w:rsidP="009667EB">
      <w:pPr>
        <w:rPr>
          <w:lang w:val="en-US"/>
        </w:rPr>
      </w:pPr>
    </w:p>
    <w:p w14:paraId="1CFDCC31" w14:textId="4F8F36A3" w:rsidR="008F0890" w:rsidRPr="00EE5C2B" w:rsidRDefault="008F0890" w:rsidP="009667EB">
      <w:pPr>
        <w:rPr>
          <w:lang w:val="en-US"/>
        </w:rPr>
      </w:pPr>
    </w:p>
    <w:p w14:paraId="442FE5F4" w14:textId="7C959A34" w:rsidR="008F0890" w:rsidRPr="00EE5C2B" w:rsidRDefault="008F0890" w:rsidP="009667EB">
      <w:pPr>
        <w:rPr>
          <w:lang w:val="en-US"/>
        </w:rPr>
      </w:pPr>
    </w:p>
    <w:p w14:paraId="1249B18F" w14:textId="302D6762" w:rsidR="008F0890" w:rsidRPr="00EE5C2B" w:rsidRDefault="008F0890" w:rsidP="009667EB">
      <w:pPr>
        <w:rPr>
          <w:lang w:val="en-US"/>
        </w:rPr>
      </w:pPr>
    </w:p>
    <w:p w14:paraId="58E3E96D" w14:textId="3A7ED7BC" w:rsidR="008F0890" w:rsidRPr="00EE5C2B" w:rsidRDefault="008F0890" w:rsidP="009667EB">
      <w:pPr>
        <w:rPr>
          <w:lang w:val="en-US"/>
        </w:rPr>
      </w:pPr>
    </w:p>
    <w:p w14:paraId="2F2718AC" w14:textId="09EA3C01" w:rsidR="008F0890" w:rsidRPr="00EE5C2B" w:rsidRDefault="008F0890" w:rsidP="009667EB">
      <w:pPr>
        <w:rPr>
          <w:lang w:val="en-US"/>
        </w:rPr>
      </w:pPr>
    </w:p>
    <w:p w14:paraId="7A0CAAB5" w14:textId="52FDD25F" w:rsidR="008F0890" w:rsidRPr="00EE5C2B" w:rsidRDefault="008F0890" w:rsidP="009667EB">
      <w:pPr>
        <w:rPr>
          <w:lang w:val="en-US"/>
        </w:rPr>
      </w:pPr>
    </w:p>
    <w:p w14:paraId="6E7C60A6" w14:textId="3494ADDA" w:rsidR="008F0890" w:rsidRPr="00EE5C2B" w:rsidRDefault="008F0890" w:rsidP="009667EB">
      <w:pPr>
        <w:rPr>
          <w:lang w:val="en-US"/>
        </w:rPr>
      </w:pPr>
    </w:p>
    <w:p w14:paraId="46DE4D40" w14:textId="59466DE9" w:rsidR="008F0890" w:rsidRPr="00EE5C2B" w:rsidRDefault="008F0890" w:rsidP="009667EB">
      <w:pPr>
        <w:rPr>
          <w:lang w:val="en-US"/>
        </w:rPr>
      </w:pPr>
    </w:p>
    <w:p w14:paraId="7DF35F6E" w14:textId="7CA0EC5A" w:rsidR="008F0890" w:rsidRPr="00EE5C2B" w:rsidRDefault="008F0890" w:rsidP="009667EB">
      <w:pPr>
        <w:rPr>
          <w:lang w:val="en-US"/>
        </w:rPr>
      </w:pPr>
    </w:p>
    <w:p w14:paraId="44984064" w14:textId="1FEB145F" w:rsidR="008F0890" w:rsidRPr="00EE5C2B" w:rsidRDefault="008F0890" w:rsidP="009667EB">
      <w:pPr>
        <w:rPr>
          <w:lang w:val="en-US"/>
        </w:rPr>
      </w:pPr>
    </w:p>
    <w:p w14:paraId="612F2D07" w14:textId="77777777" w:rsidR="008F0890" w:rsidRPr="00EE5C2B" w:rsidRDefault="008F0890" w:rsidP="009667EB">
      <w:pPr>
        <w:rPr>
          <w:lang w:val="en-US"/>
        </w:rPr>
      </w:pPr>
    </w:p>
    <w:p w14:paraId="720F0544" w14:textId="77777777" w:rsidR="008F0890" w:rsidRPr="00EE5C2B" w:rsidRDefault="008F0890" w:rsidP="009667EB">
      <w:pPr>
        <w:rPr>
          <w:lang w:val="en-US"/>
        </w:rPr>
      </w:pPr>
    </w:p>
    <w:p w14:paraId="048B85E0" w14:textId="77777777" w:rsidR="000116FF" w:rsidRPr="00EE5C2B" w:rsidRDefault="000116FF" w:rsidP="000116FF">
      <w:pPr>
        <w:rPr>
          <w:rStyle w:val="SubtleEmphasis"/>
          <w:lang w:val="en-US"/>
        </w:rPr>
      </w:pPr>
      <w:r w:rsidRPr="00050B2D">
        <w:rPr>
          <w:rStyle w:val="SubtleEmphasis"/>
        </w:rPr>
        <w:t>Σύνθεση</w:t>
      </w:r>
      <w:r w:rsidRPr="00EE5C2B">
        <w:rPr>
          <w:rStyle w:val="SubtleEmphasis"/>
          <w:lang w:val="en-US"/>
        </w:rPr>
        <w:t xml:space="preserve"> </w:t>
      </w:r>
      <w:r w:rsidRPr="00050B2D">
        <w:rPr>
          <w:rStyle w:val="SubtleEmphasis"/>
        </w:rPr>
        <w:t>ομάδας</w:t>
      </w:r>
    </w:p>
    <w:p w14:paraId="779B88BC" w14:textId="77777777" w:rsidR="000116FF" w:rsidRPr="00050B2D" w:rsidRDefault="000116FF" w:rsidP="000116FF">
      <w:pPr>
        <w:rPr>
          <w:rStyle w:val="SubtleEmphasis"/>
        </w:rPr>
      </w:pPr>
      <w:r w:rsidRPr="00050B2D">
        <w:rPr>
          <w:rStyle w:val="SubtleEmphasis"/>
        </w:rPr>
        <w:t>Παρακάτω αναφέρονται τα στοιχεία των μελών της ομάδας μας:</w:t>
      </w:r>
    </w:p>
    <w:p w14:paraId="24D99480" w14:textId="77777777" w:rsidR="000116FF" w:rsidRPr="00050B2D" w:rsidRDefault="000116FF" w:rsidP="000116FF">
      <w:pPr>
        <w:pStyle w:val="ListParagraph"/>
        <w:numPr>
          <w:ilvl w:val="0"/>
          <w:numId w:val="1"/>
        </w:numPr>
        <w:rPr>
          <w:rStyle w:val="SubtleEmphasis"/>
        </w:rPr>
      </w:pPr>
      <w:r w:rsidRPr="00050B2D">
        <w:rPr>
          <w:rStyle w:val="SubtleEmphasis"/>
        </w:rPr>
        <w:t>ΓΙΑΝΝΑΚΗΣ ΕΜΜΑΝΟΥΗΛ ΔΗΜΗΤΡΙΟΣ, 1067491, Δ’ ΕΤΟΣ</w:t>
      </w:r>
    </w:p>
    <w:p w14:paraId="4A22C43F" w14:textId="77777777" w:rsidR="000116FF" w:rsidRPr="00050B2D" w:rsidRDefault="000116FF" w:rsidP="000116FF">
      <w:pPr>
        <w:pStyle w:val="ListParagraph"/>
        <w:numPr>
          <w:ilvl w:val="0"/>
          <w:numId w:val="1"/>
        </w:numPr>
        <w:rPr>
          <w:rStyle w:val="SubtleEmphasis"/>
        </w:rPr>
      </w:pPr>
      <w:r w:rsidRPr="00050B2D">
        <w:rPr>
          <w:rStyle w:val="SubtleEmphasis"/>
        </w:rPr>
        <w:t>ΚΑΒΟΥΛΑΣ ΑΛΕΞΑΝΔΡΟΣ, 1067498, Δ’ ΕΤΟΣ</w:t>
      </w:r>
    </w:p>
    <w:p w14:paraId="32CF853F" w14:textId="77777777" w:rsidR="000116FF" w:rsidRPr="00050B2D" w:rsidRDefault="000116FF" w:rsidP="000116FF">
      <w:pPr>
        <w:pStyle w:val="ListParagraph"/>
        <w:numPr>
          <w:ilvl w:val="0"/>
          <w:numId w:val="1"/>
        </w:numPr>
        <w:rPr>
          <w:rStyle w:val="SubtleEmphasis"/>
        </w:rPr>
      </w:pPr>
      <w:r w:rsidRPr="00050B2D">
        <w:rPr>
          <w:rStyle w:val="SubtleEmphasis"/>
        </w:rPr>
        <w:t>ΜΗΛΙΩΝΗΣ ΒΑΣΙΛΕΙΟΣ, 1067415, Δ’ ΕΤΟΣ</w:t>
      </w:r>
    </w:p>
    <w:p w14:paraId="5E378BFD" w14:textId="77777777" w:rsidR="000116FF" w:rsidRPr="00050B2D" w:rsidRDefault="000116FF" w:rsidP="000116FF">
      <w:pPr>
        <w:pStyle w:val="ListParagraph"/>
        <w:numPr>
          <w:ilvl w:val="0"/>
          <w:numId w:val="1"/>
        </w:numPr>
        <w:rPr>
          <w:rStyle w:val="SubtleEmphasis"/>
        </w:rPr>
      </w:pPr>
      <w:r w:rsidRPr="00050B2D">
        <w:rPr>
          <w:rStyle w:val="SubtleEmphasis"/>
        </w:rPr>
        <w:t>ΜΠΟΛΙΑΣ ΑΡΙΣΤΕΙΔΗΣ, 1069910, Δ’ ΕΤΟΣ</w:t>
      </w:r>
    </w:p>
    <w:p w14:paraId="14025B67" w14:textId="77777777" w:rsidR="000116FF" w:rsidRPr="00050B2D" w:rsidRDefault="000116FF" w:rsidP="000116FF">
      <w:pPr>
        <w:pStyle w:val="ListParagraph"/>
        <w:numPr>
          <w:ilvl w:val="0"/>
          <w:numId w:val="1"/>
        </w:numPr>
        <w:rPr>
          <w:rStyle w:val="SubtleEmphasis"/>
        </w:rPr>
      </w:pPr>
      <w:r w:rsidRPr="00050B2D">
        <w:rPr>
          <w:rStyle w:val="SubtleEmphasis"/>
        </w:rPr>
        <w:t>ΠΑΠΑΘΑΝΑΣΙΟΥ ΑΛΕΞΙΟΣ, 1067501, Δ’ ΕΤΟΣ</w:t>
      </w:r>
    </w:p>
    <w:p w14:paraId="397946E0" w14:textId="31A6E12A" w:rsidR="000116FF" w:rsidRDefault="000116FF" w:rsidP="000116FF">
      <w:pPr>
        <w:rPr>
          <w:rFonts w:cstheme="minorHAnsi"/>
          <w:b/>
          <w:bCs/>
          <w:sz w:val="24"/>
          <w:szCs w:val="24"/>
        </w:rPr>
      </w:pPr>
    </w:p>
    <w:p w14:paraId="7CA0CBA6" w14:textId="77777777" w:rsidR="000116FF" w:rsidRDefault="000116FF" w:rsidP="000116FF">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3FB19C10" w14:textId="77777777" w:rsidR="000116FF" w:rsidRDefault="00192A5A" w:rsidP="000116FF">
      <w:pPr>
        <w:rPr>
          <w:i/>
          <w:iCs/>
          <w:color w:val="404040" w:themeColor="text1" w:themeTint="BF"/>
        </w:rPr>
      </w:pPr>
      <w:hyperlink r:id="rId7" w:history="1">
        <w:r w:rsidR="000116FF">
          <w:rPr>
            <w:rStyle w:val="Hyperlink"/>
            <w:i/>
            <w:iCs/>
          </w:rPr>
          <w:t>https://github.com/vasMil/GymBuddy</w:t>
        </w:r>
      </w:hyperlink>
    </w:p>
    <w:p w14:paraId="1BBCD5ED" w14:textId="77777777" w:rsidR="000116FF" w:rsidRDefault="000116FF" w:rsidP="000116FF">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EAE921A" w14:textId="5A27A8FD" w:rsidR="008F0890" w:rsidRDefault="008F0890" w:rsidP="009667EB"/>
    <w:p w14:paraId="3E8ADEEE" w14:textId="70973550" w:rsidR="008F0890" w:rsidRDefault="008F0890" w:rsidP="009667EB"/>
    <w:p w14:paraId="73E52AA1" w14:textId="39A16A56" w:rsidR="008F0890" w:rsidRDefault="008F0890" w:rsidP="009667EB"/>
    <w:p w14:paraId="007924DC" w14:textId="4287C791" w:rsidR="008F0890" w:rsidRDefault="008F0890" w:rsidP="009667EB"/>
    <w:p w14:paraId="6DFFCFA1" w14:textId="09CD4382" w:rsidR="008F0890" w:rsidRDefault="008F0890" w:rsidP="009667EB"/>
    <w:p w14:paraId="22A39AFC" w14:textId="797D7755" w:rsidR="008F0890" w:rsidRDefault="008F0890" w:rsidP="009667EB"/>
    <w:p w14:paraId="5D57E426" w14:textId="0FD871C8" w:rsidR="008F0890" w:rsidRDefault="008F0890" w:rsidP="009667EB"/>
    <w:p w14:paraId="7D91AF50" w14:textId="58FF8FF7" w:rsidR="008F0890" w:rsidRDefault="008F0890" w:rsidP="009667EB"/>
    <w:p w14:paraId="5F42D2F7" w14:textId="21A43E93" w:rsidR="008F0890" w:rsidRDefault="008F0890" w:rsidP="009667EB"/>
    <w:p w14:paraId="35015602" w14:textId="0F4D64F2" w:rsidR="008F0890" w:rsidRDefault="008F0890" w:rsidP="009667EB"/>
    <w:p w14:paraId="27263FB4" w14:textId="0166A12E" w:rsidR="008F0890" w:rsidRDefault="008F0890" w:rsidP="009667EB"/>
    <w:p w14:paraId="59420B72" w14:textId="55BDF4EC" w:rsidR="008F0890" w:rsidRDefault="008F0890" w:rsidP="009667EB"/>
    <w:p w14:paraId="7369E53D" w14:textId="408C3764" w:rsidR="008F0890" w:rsidRDefault="008F0890" w:rsidP="009667EB"/>
    <w:p w14:paraId="5E35D643" w14:textId="5269A77F" w:rsidR="008F0890" w:rsidRDefault="008F0890" w:rsidP="009667EB"/>
    <w:p w14:paraId="3A4BA734" w14:textId="035A373B" w:rsidR="008F0890" w:rsidRDefault="008F0890" w:rsidP="009667EB"/>
    <w:p w14:paraId="370594E5" w14:textId="6C2DF373" w:rsidR="008F0890" w:rsidRDefault="008F0890" w:rsidP="009667EB"/>
    <w:p w14:paraId="39E16FF3" w14:textId="189089C8" w:rsidR="008F0890" w:rsidRDefault="008F0890" w:rsidP="009667EB"/>
    <w:p w14:paraId="7C028296" w14:textId="77777777" w:rsidR="008F0890" w:rsidRPr="00E37BD5" w:rsidRDefault="008F0890" w:rsidP="009667EB"/>
    <w:p w14:paraId="6CABDA6B" w14:textId="6AC8AAB1" w:rsidR="005A708F" w:rsidRDefault="005A708F" w:rsidP="00EE5C2B">
      <w:pPr>
        <w:ind w:firstLine="720"/>
      </w:pPr>
      <w:r>
        <w:lastRenderedPageBreak/>
        <w:t xml:space="preserve">Στο παρόν αρχείο θα αναλύσουμε τους κινδύνους που ελλοχεύουν για το </w:t>
      </w:r>
      <w:r>
        <w:rPr>
          <w:lang w:val="en-US"/>
        </w:rPr>
        <w:t>project</w:t>
      </w:r>
      <w:r w:rsidRPr="005A708F">
        <w:t xml:space="preserve">, </w:t>
      </w:r>
      <w:r>
        <w:t xml:space="preserve">λόγω της σύστασης της ομάδας. Σκοπός είναι να τους εντοπίσουμε άμεσα και να προτείνουμε στρατηγικές διαχείρισής τους, ώστε να εξομαλύνουμε τη πορεία του εξαμήνου, μέχρι την τελική παράδοση του </w:t>
      </w:r>
      <w:r>
        <w:rPr>
          <w:lang w:val="en-US"/>
        </w:rPr>
        <w:t>project</w:t>
      </w:r>
      <w:r w:rsidRPr="005A708F">
        <w:t>.</w:t>
      </w:r>
    </w:p>
    <w:p w14:paraId="2F493A31" w14:textId="77777777" w:rsidR="002325CF" w:rsidRDefault="002325CF" w:rsidP="00EE5C2B">
      <w:pPr>
        <w:ind w:firstLine="720"/>
      </w:pPr>
    </w:p>
    <w:p w14:paraId="3576269B" w14:textId="200352E0" w:rsidR="009B1009" w:rsidRDefault="009B1009" w:rsidP="009B1009">
      <w:pPr>
        <w:pStyle w:val="Heading2"/>
      </w:pPr>
      <w:r>
        <w:t>Παράθεση - Ανάλυση κινδύνων:</w:t>
      </w:r>
    </w:p>
    <w:p w14:paraId="5918C5BE" w14:textId="2803EAEB" w:rsidR="009B1009" w:rsidRDefault="009B1009" w:rsidP="009B1009">
      <w:pPr>
        <w:pStyle w:val="Heading3"/>
      </w:pPr>
      <w:r>
        <w:t>Σχέσεις μελών:</w:t>
      </w:r>
    </w:p>
    <w:p w14:paraId="59D1AAB3" w14:textId="6C1D4947" w:rsidR="005E29F2" w:rsidRDefault="005E29F2" w:rsidP="00EE5C2B">
      <w:pPr>
        <w:ind w:firstLine="720"/>
      </w:pPr>
      <w:r>
        <w:t xml:space="preserve">Καταρχάς, ένα από τα κυριότερα προβλήματα που πιστεύουμε ότι θα αντιμετωπίσουμε </w:t>
      </w:r>
      <w:r w:rsidR="007870EF">
        <w:t>προκύπτει από</w:t>
      </w:r>
      <w:r>
        <w:t xml:space="preserve"> τη φύση των σχέσεων μεταξύ των μελών. Είμαστε μια παρέα που αποφάσισε να αναλάβει το </w:t>
      </w:r>
      <w:r w:rsidR="00606E2C">
        <w:rPr>
          <w:lang w:val="en-US"/>
        </w:rPr>
        <w:t>project</w:t>
      </w:r>
      <w:r w:rsidR="00606E2C">
        <w:t xml:space="preserve"> </w:t>
      </w:r>
      <w:r>
        <w:t xml:space="preserve">του μαθήματος σαν σύνολο. Έχουμε σίγουρα τεράστια οικειότητα μεταξύ μας, που σημαίνει ότι το αίσθημα ευθύνης για την ποιότητα που πρέπει να έχει κάθε </w:t>
      </w:r>
      <w:r>
        <w:rPr>
          <w:lang w:val="en-US"/>
        </w:rPr>
        <w:t>task</w:t>
      </w:r>
      <w:r>
        <w:t xml:space="preserve">, μειώνεται. Για παράδειγμα μπορεί ο Αλέξανδρος να σκεφτεί ότι από τη στιγμή που θα μου κάνει </w:t>
      </w:r>
      <w:r>
        <w:rPr>
          <w:lang w:val="en-US"/>
        </w:rPr>
        <w:t>review</w:t>
      </w:r>
      <w:r w:rsidRPr="005E29F2">
        <w:t xml:space="preserve"> </w:t>
      </w:r>
      <w:r>
        <w:t xml:space="preserve">ο Βασίλης, δεν πειράζει να υπάρχουν </w:t>
      </w:r>
      <w:r w:rsidR="00CC6852">
        <w:t xml:space="preserve">αρκετά </w:t>
      </w:r>
      <w:r>
        <w:t>λάθη</w:t>
      </w:r>
      <w:r w:rsidR="00CC6852">
        <w:t xml:space="preserve">, αφού θα το κοιτάξει πολύ πρόχειρα, επειδή ξέρει ότι τα κείμενά μου συνήθως είναι πολύ καλά. Λύση σε κάτι τέτοιο είναι να αυξήσουμε όλοι την αυστηρότητά μας απέναντι στα υπόλοιπα μέλη, να μπαίνουμε για </w:t>
      </w:r>
      <w:r w:rsidR="00CC6852">
        <w:rPr>
          <w:lang w:val="en-US"/>
        </w:rPr>
        <w:t>review</w:t>
      </w:r>
      <w:r w:rsidR="00CC6852" w:rsidRPr="00CC6852">
        <w:t xml:space="preserve"> </w:t>
      </w:r>
      <w:r w:rsidR="00CC6852">
        <w:rPr>
          <w:lang w:val="en-US"/>
        </w:rPr>
        <w:t>meeting</w:t>
      </w:r>
      <w:r w:rsidR="00CC6852" w:rsidRPr="00CC6852">
        <w:t xml:space="preserve"> </w:t>
      </w:r>
      <w:r w:rsidR="00CC6852">
        <w:t xml:space="preserve">όλοι μαζί, ώστε να έχουμε όλοι μια πλήρη εικόνα για τη πορεία του </w:t>
      </w:r>
      <w:r w:rsidR="00606E2C">
        <w:rPr>
          <w:lang w:val="en-US"/>
        </w:rPr>
        <w:t>project</w:t>
      </w:r>
      <w:r w:rsidR="00CC6852">
        <w:t xml:space="preserve"> και να διατηρούμε τα </w:t>
      </w:r>
      <w:r w:rsidR="00CC6852">
        <w:rPr>
          <w:lang w:val="en-US"/>
        </w:rPr>
        <w:t>review</w:t>
      </w:r>
      <w:r w:rsidR="00CC6852" w:rsidRPr="00CC6852">
        <w:t xml:space="preserve"> </w:t>
      </w:r>
      <w:r w:rsidR="00CC6852">
        <w:rPr>
          <w:lang w:val="en-US"/>
        </w:rPr>
        <w:t>notes</w:t>
      </w:r>
      <w:r w:rsidR="00CC6852" w:rsidRPr="00CC6852">
        <w:t xml:space="preserve"> </w:t>
      </w:r>
      <w:r w:rsidR="00CC6852">
        <w:t xml:space="preserve">στο </w:t>
      </w:r>
      <w:r w:rsidR="00CC6852">
        <w:rPr>
          <w:lang w:val="en-US"/>
        </w:rPr>
        <w:t>remote</w:t>
      </w:r>
      <w:r w:rsidR="00CC6852" w:rsidRPr="00CC6852">
        <w:t xml:space="preserve"> </w:t>
      </w:r>
      <w:r w:rsidR="00CC6852">
        <w:rPr>
          <w:lang w:val="en-US"/>
        </w:rPr>
        <w:t>repository</w:t>
      </w:r>
      <w:r w:rsidR="00CC6852" w:rsidRPr="00CC6852">
        <w:t xml:space="preserve"> (</w:t>
      </w:r>
      <w:proofErr w:type="spellStart"/>
      <w:r w:rsidR="00CC6852">
        <w:rPr>
          <w:lang w:val="en-US"/>
        </w:rPr>
        <w:t>Github</w:t>
      </w:r>
      <w:proofErr w:type="spellEnd"/>
      <w:r w:rsidR="00CC6852" w:rsidRPr="00CC6852">
        <w:t>)</w:t>
      </w:r>
      <w:r w:rsidR="00CC6852">
        <w:t xml:space="preserve"> για να φαίνεται τόσο η δουλειά του </w:t>
      </w:r>
      <w:r w:rsidR="00CC6852">
        <w:rPr>
          <w:lang w:val="en-US"/>
        </w:rPr>
        <w:t>reviewer</w:t>
      </w:r>
      <w:r w:rsidR="00CC6852">
        <w:t xml:space="preserve">, όσο και οι διορθώσεις που έκανε ο </w:t>
      </w:r>
      <w:r w:rsidR="00CC6852">
        <w:rPr>
          <w:lang w:val="en-US"/>
        </w:rPr>
        <w:t>reviewee</w:t>
      </w:r>
      <w:r w:rsidR="00CC6852" w:rsidRPr="00CC6852">
        <w:t xml:space="preserve">. </w:t>
      </w:r>
      <w:r w:rsidR="00CC6852">
        <w:t xml:space="preserve">Αφού λοιπόν γίνουν οι διορθώσεις ο </w:t>
      </w:r>
      <w:r w:rsidR="00CC6852">
        <w:rPr>
          <w:lang w:val="en-US"/>
        </w:rPr>
        <w:t>reviewer</w:t>
      </w:r>
      <w:r w:rsidR="00CC6852" w:rsidRPr="00CC6852">
        <w:t xml:space="preserve"> </w:t>
      </w:r>
      <w:r w:rsidR="00CC6852">
        <w:t xml:space="preserve">μπορεί να αφαιρέσει τα σχόλιά του, ώστε να </w:t>
      </w:r>
      <w:r w:rsidR="002C1CFD">
        <w:t>προχωρήσουμε παρακάτω.</w:t>
      </w:r>
    </w:p>
    <w:tbl>
      <w:tblPr>
        <w:tblStyle w:val="TableGrid"/>
        <w:tblW w:w="0" w:type="auto"/>
        <w:tblLook w:val="04A0" w:firstRow="1" w:lastRow="0" w:firstColumn="1" w:lastColumn="0" w:noHBand="0" w:noVBand="1"/>
      </w:tblPr>
      <w:tblGrid>
        <w:gridCol w:w="4508"/>
        <w:gridCol w:w="4508"/>
      </w:tblGrid>
      <w:tr w:rsidR="00E3046A" w14:paraId="22607D89" w14:textId="77777777" w:rsidTr="00CB222A">
        <w:tc>
          <w:tcPr>
            <w:tcW w:w="4508" w:type="dxa"/>
          </w:tcPr>
          <w:p w14:paraId="2BB86F9C"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5D9E70F6" w14:textId="391807E8" w:rsidR="00E3046A" w:rsidRPr="000116FF" w:rsidRDefault="00606E2C" w:rsidP="00CB222A">
            <w:pPr>
              <w:rPr>
                <w:rFonts w:cstheme="minorHAnsi"/>
                <w:color w:val="000000" w:themeColor="text1"/>
                <w:sz w:val="24"/>
                <w:szCs w:val="24"/>
              </w:rPr>
            </w:pPr>
            <w:r>
              <w:rPr>
                <w:rFonts w:cstheme="minorHAnsi"/>
                <w:color w:val="000000" w:themeColor="text1"/>
                <w:sz w:val="24"/>
                <w:szCs w:val="24"/>
              </w:rPr>
              <w:t>Προσωπικές σχέσεις μελών</w:t>
            </w:r>
            <w:r w:rsidR="00E3046A">
              <w:rPr>
                <w:rFonts w:cstheme="minorHAnsi"/>
                <w:color w:val="000000" w:themeColor="text1"/>
                <w:sz w:val="24"/>
                <w:szCs w:val="24"/>
              </w:rPr>
              <w:t>.</w:t>
            </w:r>
          </w:p>
        </w:tc>
      </w:tr>
      <w:tr w:rsidR="00E3046A" w14:paraId="36350410" w14:textId="77777777" w:rsidTr="00CB222A">
        <w:tc>
          <w:tcPr>
            <w:tcW w:w="4508" w:type="dxa"/>
          </w:tcPr>
          <w:p w14:paraId="6ABCC762"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6739F9E7"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σχεδιασμού</w:t>
            </w:r>
          </w:p>
        </w:tc>
      </w:tr>
      <w:tr w:rsidR="00E3046A" w14:paraId="7BC8DA72" w14:textId="77777777" w:rsidTr="00CB222A">
        <w:tc>
          <w:tcPr>
            <w:tcW w:w="4508" w:type="dxa"/>
          </w:tcPr>
          <w:p w14:paraId="2AE997EE"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E764F30"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14:paraId="1660F6F9" w14:textId="77777777" w:rsidTr="00CB222A">
        <w:tc>
          <w:tcPr>
            <w:tcW w:w="4508" w:type="dxa"/>
          </w:tcPr>
          <w:p w14:paraId="63714AD6"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C50E4AA"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rsidRPr="00F15A36" w14:paraId="1FA635FF" w14:textId="77777777" w:rsidTr="00CB222A">
        <w:trPr>
          <w:trHeight w:val="699"/>
        </w:trPr>
        <w:tc>
          <w:tcPr>
            <w:tcW w:w="4508" w:type="dxa"/>
          </w:tcPr>
          <w:p w14:paraId="20EF5E30"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9FD25F7" w14:textId="6C24098F" w:rsidR="00E3046A" w:rsidRPr="00F15A36" w:rsidRDefault="00F15A36" w:rsidP="00CB222A">
            <w:pPr>
              <w:rPr>
                <w:rFonts w:cstheme="minorHAnsi"/>
                <w:color w:val="000000" w:themeColor="text1"/>
                <w:sz w:val="24"/>
                <w:szCs w:val="24"/>
              </w:rPr>
            </w:pPr>
            <w:r>
              <w:rPr>
                <w:rFonts w:cstheme="minorHAnsi"/>
                <w:color w:val="000000" w:themeColor="text1"/>
                <w:sz w:val="24"/>
                <w:szCs w:val="24"/>
                <w:lang w:val="en-US"/>
              </w:rPr>
              <w:t>Review</w:t>
            </w:r>
            <w:r w:rsidRPr="00F15A36">
              <w:rPr>
                <w:rFonts w:cstheme="minorHAnsi"/>
                <w:color w:val="000000" w:themeColor="text1"/>
                <w:sz w:val="24"/>
                <w:szCs w:val="24"/>
              </w:rPr>
              <w:t xml:space="preserve"> </w:t>
            </w:r>
            <w:r>
              <w:rPr>
                <w:rFonts w:cstheme="minorHAnsi"/>
                <w:color w:val="000000" w:themeColor="text1"/>
                <w:sz w:val="24"/>
                <w:szCs w:val="24"/>
                <w:lang w:val="en-US"/>
              </w:rPr>
              <w:t>meetings</w:t>
            </w:r>
            <w:r w:rsidRPr="00F15A36">
              <w:rPr>
                <w:rFonts w:cstheme="minorHAnsi"/>
                <w:color w:val="000000" w:themeColor="text1"/>
                <w:sz w:val="24"/>
                <w:szCs w:val="24"/>
              </w:rPr>
              <w:t xml:space="preserve">, </w:t>
            </w:r>
            <w:r>
              <w:rPr>
                <w:rFonts w:cstheme="minorHAnsi"/>
                <w:color w:val="000000" w:themeColor="text1"/>
                <w:sz w:val="24"/>
                <w:szCs w:val="24"/>
              </w:rPr>
              <w:t>χρήση</w:t>
            </w:r>
            <w:r w:rsidRPr="00F15A36">
              <w:rPr>
                <w:rFonts w:cstheme="minorHAnsi"/>
                <w:color w:val="000000" w:themeColor="text1"/>
                <w:sz w:val="24"/>
                <w:szCs w:val="24"/>
              </w:rPr>
              <w:t xml:space="preserve"> </w:t>
            </w:r>
            <w:proofErr w:type="spellStart"/>
            <w:r>
              <w:rPr>
                <w:rFonts w:cstheme="minorHAnsi"/>
                <w:color w:val="000000" w:themeColor="text1"/>
                <w:sz w:val="24"/>
                <w:szCs w:val="24"/>
                <w:lang w:val="en-US"/>
              </w:rPr>
              <w:t>github</w:t>
            </w:r>
            <w:proofErr w:type="spellEnd"/>
            <w:r w:rsidRPr="00F15A36">
              <w:rPr>
                <w:rFonts w:cstheme="minorHAnsi"/>
                <w:color w:val="000000" w:themeColor="text1"/>
                <w:sz w:val="24"/>
                <w:szCs w:val="24"/>
              </w:rPr>
              <w:t xml:space="preserve"> </w:t>
            </w:r>
            <w:r>
              <w:rPr>
                <w:rFonts w:cstheme="minorHAnsi"/>
                <w:color w:val="000000" w:themeColor="text1"/>
                <w:sz w:val="24"/>
                <w:szCs w:val="24"/>
              </w:rPr>
              <w:t>για</w:t>
            </w:r>
            <w:r w:rsidRPr="00F15A36">
              <w:rPr>
                <w:rFonts w:cstheme="minorHAnsi"/>
                <w:color w:val="000000" w:themeColor="text1"/>
                <w:sz w:val="24"/>
                <w:szCs w:val="24"/>
              </w:rPr>
              <w:t xml:space="preserve"> </w:t>
            </w:r>
            <w:r>
              <w:rPr>
                <w:rFonts w:cstheme="minorHAnsi"/>
                <w:color w:val="000000" w:themeColor="text1"/>
                <w:sz w:val="24"/>
                <w:szCs w:val="24"/>
              </w:rPr>
              <w:t>την</w:t>
            </w:r>
            <w:r w:rsidRPr="00F15A36">
              <w:rPr>
                <w:rFonts w:cstheme="minorHAnsi"/>
                <w:color w:val="000000" w:themeColor="text1"/>
                <w:sz w:val="24"/>
                <w:szCs w:val="24"/>
              </w:rPr>
              <w:t xml:space="preserve"> </w:t>
            </w:r>
            <w:r>
              <w:rPr>
                <w:rFonts w:cstheme="minorHAnsi"/>
                <w:color w:val="000000" w:themeColor="text1"/>
                <w:sz w:val="24"/>
                <w:szCs w:val="24"/>
              </w:rPr>
              <w:t xml:space="preserve">καλύτερη οργάνωση και διαφάνεια των </w:t>
            </w:r>
            <w:r>
              <w:rPr>
                <w:rFonts w:cstheme="minorHAnsi"/>
                <w:color w:val="000000" w:themeColor="text1"/>
                <w:sz w:val="24"/>
                <w:szCs w:val="24"/>
                <w:lang w:val="en-US"/>
              </w:rPr>
              <w:t>review</w:t>
            </w:r>
            <w:r w:rsidRPr="00F15A36">
              <w:rPr>
                <w:rFonts w:cstheme="minorHAnsi"/>
                <w:color w:val="000000" w:themeColor="text1"/>
                <w:sz w:val="24"/>
                <w:szCs w:val="24"/>
              </w:rPr>
              <w:t>.</w:t>
            </w:r>
          </w:p>
        </w:tc>
      </w:tr>
    </w:tbl>
    <w:p w14:paraId="43FB6F41" w14:textId="77777777" w:rsidR="00876062" w:rsidRPr="00F15A36" w:rsidRDefault="00876062" w:rsidP="00EE5C2B">
      <w:pPr>
        <w:ind w:firstLine="720"/>
      </w:pPr>
    </w:p>
    <w:p w14:paraId="26DD81FC"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319AD34B" w14:textId="4120EAD3" w:rsidR="00876062" w:rsidRDefault="00876062" w:rsidP="00876062">
      <w:pPr>
        <w:pStyle w:val="Heading3"/>
      </w:pPr>
      <w:r>
        <w:lastRenderedPageBreak/>
        <w:t>Δυσκολία αναγνώρισης δεξιοτήτων:</w:t>
      </w:r>
    </w:p>
    <w:p w14:paraId="653FDAAE" w14:textId="3CECDE88" w:rsidR="000116FF" w:rsidRDefault="00CF4959" w:rsidP="00E3046A">
      <w:pPr>
        <w:ind w:firstLine="720"/>
      </w:pPr>
      <w:r>
        <w:t xml:space="preserve">Παρότι όπως προαναφέραμε είμαστε φίλοι, δουλεύουμε πρώτη φορά μαζί σαν </w:t>
      </w:r>
      <w:r w:rsidR="002C1CFD">
        <w:t>σύνολο,</w:t>
      </w:r>
      <w:r w:rsidR="009667EB">
        <w:t xml:space="preserve"> σε μια τόσο μεγάλη εργασία</w:t>
      </w:r>
      <w:r>
        <w:t xml:space="preserve">. Αυτό σημαίνει ότι κανένας από εμάς δεν μπορεί να αναλάβει τον ρόλο του οργανωτή, που γνωρίζει τόσο τις απαιτήσεις του </w:t>
      </w:r>
      <w:r w:rsidR="00606E2C">
        <w:rPr>
          <w:lang w:val="en-US"/>
        </w:rPr>
        <w:t>project</w:t>
      </w:r>
      <w:r>
        <w:t xml:space="preserve">, όσο και τις ικανότητες των υπόλοιπων μελών. Κάτι τέτοιο ίσως οδηγήσει στον κακό διαμοιρασμό των επιμέρους εργασιών, οπότε </w:t>
      </w:r>
      <w:r w:rsidR="00036411">
        <w:t xml:space="preserve">κάποιο μέλος </w:t>
      </w:r>
      <w:r>
        <w:t xml:space="preserve">μπορεί </w:t>
      </w:r>
      <w:r w:rsidR="00036411">
        <w:t xml:space="preserve">να αναλάβει ένα κομμάτι του παραδοτέου που να μην γνωρίζει πως θα καταφέρει να το ολοκληρώσει, με αποτέλεσμα η ομάδα να χάνει χρόνο στην πρόοδο του έργου. </w:t>
      </w:r>
      <w:r w:rsidR="00FA7994">
        <w:t xml:space="preserve">Λύση σε αυτό το πρόβλημα θα προσπαθήσουμε να δώσουμε με τη δημιουργία μιας ομαδικής συνομιλίας, στην οποία θα λύνονται απορίες για το </w:t>
      </w:r>
      <w:r w:rsidR="00FA7994">
        <w:rPr>
          <w:lang w:val="en-US"/>
        </w:rPr>
        <w:t>project</w:t>
      </w:r>
      <w:r w:rsidR="00FA7994" w:rsidRPr="00FA7994">
        <w:t xml:space="preserve">, </w:t>
      </w:r>
      <w:r w:rsidR="00FA7994">
        <w:t xml:space="preserve">ώστε όλοι να έχουμε γνώση των προβλημάτων που αντιμετωπίζονται και όποιος μπορεί να βοηθήσει το μέλος που αντιμετωπίζει πρόβλημα </w:t>
      </w:r>
      <w:r w:rsidR="004B49C9">
        <w:t>περισσότερο</w:t>
      </w:r>
      <w:r w:rsidR="00FA7994">
        <w:t xml:space="preserve"> έμπρακτα, </w:t>
      </w:r>
      <w:r w:rsidR="004B49C9">
        <w:t xml:space="preserve">για παράδειγμα </w:t>
      </w:r>
      <w:r w:rsidR="00FA7994">
        <w:t>μέσω κλήσης.</w:t>
      </w:r>
    </w:p>
    <w:tbl>
      <w:tblPr>
        <w:tblStyle w:val="TableGrid"/>
        <w:tblW w:w="0" w:type="auto"/>
        <w:tblLook w:val="04A0" w:firstRow="1" w:lastRow="0" w:firstColumn="1" w:lastColumn="0" w:noHBand="0" w:noVBand="1"/>
      </w:tblPr>
      <w:tblGrid>
        <w:gridCol w:w="4508"/>
        <w:gridCol w:w="4508"/>
      </w:tblGrid>
      <w:tr w:rsidR="000116FF" w14:paraId="206E88A6" w14:textId="77777777" w:rsidTr="00025F12">
        <w:tc>
          <w:tcPr>
            <w:tcW w:w="4508" w:type="dxa"/>
          </w:tcPr>
          <w:p w14:paraId="68A9A5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4F378823" w14:textId="5EC13B18" w:rsidR="000116FF" w:rsidRPr="000116FF" w:rsidRDefault="00CC33B0" w:rsidP="00025F12">
            <w:pPr>
              <w:rPr>
                <w:rFonts w:cstheme="minorHAnsi"/>
                <w:color w:val="000000" w:themeColor="text1"/>
                <w:sz w:val="24"/>
                <w:szCs w:val="24"/>
              </w:rPr>
            </w:pPr>
            <w:r>
              <w:rPr>
                <w:rFonts w:cstheme="minorHAnsi"/>
                <w:color w:val="000000" w:themeColor="text1"/>
                <w:sz w:val="24"/>
                <w:szCs w:val="24"/>
              </w:rPr>
              <w:t>Κακή χρήση ορισμένων μελών</w:t>
            </w:r>
            <w:r w:rsidR="003B28AA">
              <w:rPr>
                <w:rFonts w:cstheme="minorHAnsi"/>
                <w:color w:val="000000" w:themeColor="text1"/>
                <w:sz w:val="24"/>
                <w:szCs w:val="24"/>
              </w:rPr>
              <w:t>.</w:t>
            </w:r>
          </w:p>
        </w:tc>
      </w:tr>
      <w:tr w:rsidR="000116FF" w14:paraId="4E008446" w14:textId="77777777" w:rsidTr="00025F12">
        <w:tc>
          <w:tcPr>
            <w:tcW w:w="4508" w:type="dxa"/>
          </w:tcPr>
          <w:p w14:paraId="4B7D0B4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1726FE8F" w14:textId="60C59EC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7D9806CA" w14:textId="77777777" w:rsidTr="00025F12">
        <w:tc>
          <w:tcPr>
            <w:tcW w:w="4508" w:type="dxa"/>
          </w:tcPr>
          <w:p w14:paraId="04DF407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03B97A5D" w14:textId="15D4845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4FBBAD5B" w14:textId="77777777" w:rsidTr="00025F12">
        <w:tc>
          <w:tcPr>
            <w:tcW w:w="4508" w:type="dxa"/>
          </w:tcPr>
          <w:p w14:paraId="4C497EC0"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3A905FE5"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37B70FEF" w14:textId="77777777" w:rsidTr="00025F12">
        <w:trPr>
          <w:trHeight w:val="699"/>
        </w:trPr>
        <w:tc>
          <w:tcPr>
            <w:tcW w:w="4508" w:type="dxa"/>
          </w:tcPr>
          <w:p w14:paraId="6DF65BBD"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F2A6024" w14:textId="21B64764" w:rsidR="000116FF" w:rsidRPr="000116FF" w:rsidRDefault="003007B0" w:rsidP="00025F12">
            <w:pPr>
              <w:rPr>
                <w:rFonts w:cstheme="minorHAnsi"/>
                <w:color w:val="000000" w:themeColor="text1"/>
                <w:sz w:val="24"/>
                <w:szCs w:val="24"/>
              </w:rPr>
            </w:pPr>
            <w:r>
              <w:rPr>
                <w:rFonts w:cstheme="minorHAnsi"/>
                <w:color w:val="000000" w:themeColor="text1"/>
                <w:sz w:val="24"/>
                <w:szCs w:val="24"/>
              </w:rPr>
              <w:t>Δημιουργία ομαδικής συνομιλίας, για την επίλυση αποριών.</w:t>
            </w:r>
          </w:p>
        </w:tc>
      </w:tr>
    </w:tbl>
    <w:p w14:paraId="0D7C999B" w14:textId="001D79DF" w:rsidR="000116FF" w:rsidRDefault="000116FF" w:rsidP="009667EB"/>
    <w:p w14:paraId="348A083B" w14:textId="38F7399A" w:rsidR="00E3046A" w:rsidRPr="00E3046A" w:rsidRDefault="00E3046A" w:rsidP="00E3046A">
      <w:pPr>
        <w:pStyle w:val="Heading3"/>
      </w:pPr>
      <w:r>
        <w:t xml:space="preserve">Αδυναμία εύρεσης κοινών ωρών για </w:t>
      </w:r>
      <w:r>
        <w:rPr>
          <w:lang w:val="en-US"/>
        </w:rPr>
        <w:t>meeting</w:t>
      </w:r>
      <w:r w:rsidRPr="00E3046A">
        <w:t>:</w:t>
      </w:r>
    </w:p>
    <w:p w14:paraId="6C16AD7F" w14:textId="15009BFB" w:rsidR="000116FF" w:rsidRDefault="00321EE9" w:rsidP="00E3046A">
      <w:pPr>
        <w:ind w:firstLine="720"/>
      </w:pPr>
      <w:r>
        <w:t>Καθώς όλα τα μέλη της ομάδας μας βρίσκονται στο 4</w:t>
      </w:r>
      <w:r w:rsidRPr="00321EE9">
        <w:rPr>
          <w:vertAlign w:val="superscript"/>
        </w:rPr>
        <w:t>ο</w:t>
      </w:r>
      <w:r>
        <w:t xml:space="preserve"> έτος των σπουδών έχ</w:t>
      </w:r>
      <w:r w:rsidR="00056FA7">
        <w:t>ουν</w:t>
      </w:r>
      <w:r>
        <w:t xml:space="preserve"> διαμορφώσει διαφορετικά το πρόγραμμά </w:t>
      </w:r>
      <w:r w:rsidR="003B28AA">
        <w:t>τους,</w:t>
      </w:r>
      <w:r>
        <w:t xml:space="preserve"> ανάλογα με τα μαθήματα επιλογής που έχ</w:t>
      </w:r>
      <w:r w:rsidR="00056FA7">
        <w:t>ουν</w:t>
      </w:r>
      <w:r>
        <w:t xml:space="preserve"> </w:t>
      </w:r>
      <w:r w:rsidR="003007B0">
        <w:t>διαλέξει</w:t>
      </w:r>
      <w:r>
        <w:t xml:space="preserve"> να παρακολουθ</w:t>
      </w:r>
      <w:r w:rsidR="00056FA7">
        <w:t>ούν</w:t>
      </w:r>
      <w:r>
        <w:t xml:space="preserve"> και τις </w:t>
      </w:r>
      <w:r w:rsidR="00EE5C2B">
        <w:t>υποχρεώσεις</w:t>
      </w:r>
      <w:r>
        <w:t xml:space="preserve"> που έχ</w:t>
      </w:r>
      <w:r w:rsidR="00056FA7">
        <w:t>ουν</w:t>
      </w:r>
      <w:r>
        <w:t xml:space="preserve"> εκτός </w:t>
      </w:r>
      <w:r w:rsidR="005D3BE0">
        <w:t xml:space="preserve">του </w:t>
      </w:r>
      <w:r>
        <w:t xml:space="preserve">πανεπιστημιακού χώρου. Αυτό </w:t>
      </w:r>
      <w:r w:rsidR="00EE5C2B">
        <w:t xml:space="preserve">μπορεί να </w:t>
      </w:r>
      <w:r>
        <w:t>έχει ως αποτέλεσμα</w:t>
      </w:r>
      <w:r w:rsidR="00EE5C2B">
        <w:t xml:space="preserve"> τον κακό συντονισμό της ομάδας, αφού θα πρέπει να βρίσκεται χρόνος, κάθε εβδομάδα, για </w:t>
      </w:r>
      <w:r w:rsidR="00EE5C2B">
        <w:rPr>
          <w:lang w:val="en-US"/>
        </w:rPr>
        <w:t>meeting</w:t>
      </w:r>
      <w:r w:rsidR="00EE5C2B" w:rsidRPr="00EE5C2B">
        <w:t xml:space="preserve"> </w:t>
      </w:r>
      <w:r w:rsidR="00EE5C2B">
        <w:t>στα οποία θα συμμετέχουν όλα τα μέλη</w:t>
      </w:r>
      <w:r>
        <w:t xml:space="preserve">. </w:t>
      </w:r>
      <w:r w:rsidR="005D3BE0">
        <w:t xml:space="preserve">Ήδη έχει παρατηρηθεί το φαινόμενο πως </w:t>
      </w:r>
      <w:r w:rsidR="00056FA7">
        <w:t>οι συναντήσεις μας καθυστερούν να γίνουν και να ανατεθούν οι δουλειές για τ</w:t>
      </w:r>
      <w:r w:rsidR="00036411">
        <w:t>ο</w:t>
      </w:r>
      <w:r w:rsidR="00056FA7">
        <w:t xml:space="preserve"> κάθε παρ</w:t>
      </w:r>
      <w:r w:rsidR="00036411">
        <w:t>αδοτέο</w:t>
      </w:r>
      <w:r w:rsidR="00056FA7">
        <w:t xml:space="preserve">. Έτσι, δημιουργείται ένας κίνδυνος </w:t>
      </w:r>
      <w:r w:rsidR="00036411">
        <w:t xml:space="preserve">η ομάδα μας  </w:t>
      </w:r>
      <w:r w:rsidR="00056FA7">
        <w:t xml:space="preserve">να μην προλάβει να παραδώσει </w:t>
      </w:r>
      <w:r w:rsidR="00036411">
        <w:t>εντός χρονικού περιθωρίου</w:t>
      </w:r>
      <w:r w:rsidR="00E12CC5">
        <w:t>.</w:t>
      </w:r>
      <w:r w:rsidR="00056FA7">
        <w:t xml:space="preserve"> </w:t>
      </w:r>
      <w:r w:rsidR="005D3BE0">
        <w:t xml:space="preserve">Λύσεις σε αυτό το πρόβλημα είναι η πραγματοποίηση των </w:t>
      </w:r>
      <w:r w:rsidR="005D3BE0">
        <w:rPr>
          <w:lang w:val="en-US"/>
        </w:rPr>
        <w:t>meeting</w:t>
      </w:r>
      <w:r w:rsidR="005D3BE0" w:rsidRPr="005D3BE0">
        <w:t xml:space="preserve"> </w:t>
      </w:r>
      <w:r w:rsidR="005D3BE0">
        <w:t xml:space="preserve">ακόμα και αν σε αυτό δεν συμμετέχουν όλα τα μέλη αλλά η πλειοψηφία τους. Έτσι, αυτοί που συμμετέχουν στο </w:t>
      </w:r>
      <w:r w:rsidR="005D3BE0">
        <w:rPr>
          <w:lang w:val="en-US"/>
        </w:rPr>
        <w:t>meeting</w:t>
      </w:r>
      <w:r w:rsidR="005D3BE0" w:rsidRPr="005D3BE0">
        <w:t xml:space="preserve"> </w:t>
      </w:r>
      <w:r w:rsidR="005D3BE0">
        <w:t xml:space="preserve">θα αναλαμβάνουν τα έργα που επιθυμούν και στα μέλη που θα απουσιάζουν θα ανακοινώνονται </w:t>
      </w:r>
      <w:r w:rsidR="001E33F0">
        <w:t>τα υπόλοιπα.</w:t>
      </w:r>
    </w:p>
    <w:tbl>
      <w:tblPr>
        <w:tblStyle w:val="TableGrid"/>
        <w:tblW w:w="0" w:type="auto"/>
        <w:tblLook w:val="04A0" w:firstRow="1" w:lastRow="0" w:firstColumn="1" w:lastColumn="0" w:noHBand="0" w:noVBand="1"/>
      </w:tblPr>
      <w:tblGrid>
        <w:gridCol w:w="4508"/>
        <w:gridCol w:w="4508"/>
      </w:tblGrid>
      <w:tr w:rsidR="000116FF" w14:paraId="2360026F" w14:textId="77777777" w:rsidTr="00025F12">
        <w:tc>
          <w:tcPr>
            <w:tcW w:w="4508" w:type="dxa"/>
          </w:tcPr>
          <w:p w14:paraId="2C25C30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FB87B53" w14:textId="7021A655" w:rsidR="000116FF" w:rsidRPr="000116FF" w:rsidRDefault="00CC33B0" w:rsidP="00025F12">
            <w:pPr>
              <w:rPr>
                <w:rFonts w:cstheme="minorHAnsi"/>
                <w:color w:val="000000" w:themeColor="text1"/>
                <w:sz w:val="24"/>
                <w:szCs w:val="24"/>
              </w:rPr>
            </w:pPr>
            <w:r>
              <w:rPr>
                <w:rFonts w:cstheme="minorHAnsi"/>
                <w:color w:val="000000" w:themeColor="text1"/>
                <w:sz w:val="24"/>
                <w:szCs w:val="24"/>
              </w:rPr>
              <w:t>Διαφορετικά προγράμματα</w:t>
            </w:r>
          </w:p>
        </w:tc>
      </w:tr>
      <w:tr w:rsidR="000116FF" w14:paraId="427D021C" w14:textId="77777777" w:rsidTr="00025F12">
        <w:tc>
          <w:tcPr>
            <w:tcW w:w="4508" w:type="dxa"/>
          </w:tcPr>
          <w:p w14:paraId="354A29A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92CB086"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4F3A204B" w14:textId="77777777" w:rsidTr="00025F12">
        <w:tc>
          <w:tcPr>
            <w:tcW w:w="4508" w:type="dxa"/>
          </w:tcPr>
          <w:p w14:paraId="50C6C8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750EAE1A" w14:textId="284F8AF9" w:rsidR="000116FF" w:rsidRPr="000116FF" w:rsidRDefault="003007B0" w:rsidP="00025F12">
            <w:pPr>
              <w:rPr>
                <w:rFonts w:cstheme="minorHAnsi"/>
                <w:color w:val="000000" w:themeColor="text1"/>
                <w:sz w:val="24"/>
                <w:szCs w:val="24"/>
              </w:rPr>
            </w:pPr>
            <w:r>
              <w:rPr>
                <w:rFonts w:cstheme="minorHAnsi"/>
                <w:color w:val="000000" w:themeColor="text1"/>
                <w:sz w:val="24"/>
                <w:szCs w:val="24"/>
              </w:rPr>
              <w:t>Μεγάλη</w:t>
            </w:r>
            <w:r w:rsidR="000116FF" w:rsidRPr="000116FF">
              <w:rPr>
                <w:rFonts w:cstheme="minorHAnsi"/>
                <w:color w:val="000000" w:themeColor="text1"/>
                <w:sz w:val="24"/>
                <w:szCs w:val="24"/>
              </w:rPr>
              <w:t xml:space="preserve"> </w:t>
            </w:r>
          </w:p>
        </w:tc>
      </w:tr>
      <w:tr w:rsidR="000116FF" w14:paraId="147D4C4F" w14:textId="77777777" w:rsidTr="00025F12">
        <w:tc>
          <w:tcPr>
            <w:tcW w:w="4508" w:type="dxa"/>
          </w:tcPr>
          <w:p w14:paraId="03F5B90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4C8554E" w14:textId="78F3522B"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w:t>
            </w:r>
            <w:r w:rsidR="00CC33B0">
              <w:rPr>
                <w:rFonts w:cstheme="minorHAnsi"/>
                <w:color w:val="000000" w:themeColor="text1"/>
                <w:sz w:val="24"/>
                <w:szCs w:val="24"/>
              </w:rPr>
              <w:t>γάλη</w:t>
            </w:r>
          </w:p>
        </w:tc>
      </w:tr>
      <w:tr w:rsidR="000116FF" w14:paraId="5BA167F0" w14:textId="77777777" w:rsidTr="00025F12">
        <w:trPr>
          <w:trHeight w:val="699"/>
        </w:trPr>
        <w:tc>
          <w:tcPr>
            <w:tcW w:w="4508" w:type="dxa"/>
          </w:tcPr>
          <w:p w14:paraId="25E524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62AE8140" w14:textId="0E243240" w:rsidR="000116FF" w:rsidRPr="000116FF" w:rsidRDefault="003007B0" w:rsidP="00025F12">
            <w:pPr>
              <w:rPr>
                <w:rFonts w:cstheme="minorHAnsi"/>
                <w:color w:val="000000" w:themeColor="text1"/>
                <w:sz w:val="24"/>
                <w:szCs w:val="24"/>
              </w:rPr>
            </w:pPr>
            <w:r>
              <w:rPr>
                <w:rFonts w:cstheme="minorHAnsi"/>
                <w:color w:val="000000" w:themeColor="text1"/>
                <w:sz w:val="24"/>
                <w:szCs w:val="24"/>
              </w:rPr>
              <w:t xml:space="preserve">Πάρση </w:t>
            </w:r>
            <w:r w:rsidR="0012278F">
              <w:rPr>
                <w:rFonts w:cstheme="minorHAnsi"/>
                <w:color w:val="000000" w:themeColor="text1"/>
                <w:sz w:val="24"/>
                <w:szCs w:val="24"/>
              </w:rPr>
              <w:t>αποφάσεων από τη πλειοψηφία των μελών, ακόμα και αν κάποιος απουσιάζει.</w:t>
            </w:r>
          </w:p>
        </w:tc>
      </w:tr>
    </w:tbl>
    <w:p w14:paraId="141F97C6" w14:textId="7F0BE89F" w:rsidR="000116FF" w:rsidRDefault="000116FF" w:rsidP="009667EB"/>
    <w:p w14:paraId="06E809C3" w14:textId="77777777" w:rsidR="00E3046A" w:rsidRDefault="00E3046A" w:rsidP="009667EB"/>
    <w:p w14:paraId="0A8B6E26"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0AF20452" w14:textId="05F1064D" w:rsidR="000116FF" w:rsidRPr="00E3046A" w:rsidRDefault="00E3046A" w:rsidP="00E3046A">
      <w:pPr>
        <w:pStyle w:val="Heading3"/>
      </w:pPr>
      <w:r>
        <w:lastRenderedPageBreak/>
        <w:t>Δυσκολία στο συντονισμό για την ανάπτυξη εργασιών που δεν είναι αυστηρά καθορισμένες:</w:t>
      </w:r>
    </w:p>
    <w:p w14:paraId="69C34E99" w14:textId="7AB94022" w:rsidR="000116FF" w:rsidRDefault="00F64E2F" w:rsidP="000D1345">
      <w:pPr>
        <w:ind w:firstLine="720"/>
      </w:pPr>
      <w:r>
        <w:t>Όπως ειπώθηκε και προηγουμένως η ομάδα μας δυσκολεύεται να βρε</w:t>
      </w:r>
      <w:r w:rsidR="001E33F0">
        <w:t>ι</w:t>
      </w:r>
      <w:r w:rsidR="0012278F">
        <w:t xml:space="preserve"> κοινές ώρες για την πραγματοποίηση των </w:t>
      </w:r>
      <w:r w:rsidR="0012278F">
        <w:rPr>
          <w:lang w:val="en-US"/>
        </w:rPr>
        <w:t>meeting</w:t>
      </w:r>
      <w:r w:rsidR="00D17756">
        <w:t>.</w:t>
      </w:r>
      <w:r w:rsidR="0012278F">
        <w:t xml:space="preserve"> Αυτό δημιουργεί προβλήματα τόσο στη διαμέριση εργασιών, όσο και στην οργάνωση των κομματιών του πρότζεκτ που δεν είναι τόσο αυστηρά καθορισμένα. Για παράδειγμα, ό</w:t>
      </w:r>
      <w:r w:rsidR="00D17756">
        <w:t>ταν</w:t>
      </w:r>
      <w:r w:rsidR="001C2B13">
        <w:t xml:space="preserve"> </w:t>
      </w:r>
      <w:r w:rsidR="006977ED">
        <w:t>αποφασίσαμε</w:t>
      </w:r>
      <w:r w:rsidR="001C2B13">
        <w:t xml:space="preserve"> την ιδέα την οποία θα αναπτύξουμε περεταίρω για να καταλήξουμε στο έργο μας, έπρεπε το κάθε μέλος να συνεισφέρει ιδέες</w:t>
      </w:r>
      <w:r w:rsidR="00036411">
        <w:t xml:space="preserve">. </w:t>
      </w:r>
      <w:r w:rsidR="001C2B13">
        <w:t>Προφανώς κάτι τέτοιο θα ήταν αρκετά εύκολο αν μπορούσαμε να είμαστε όλοι σε μια κλήση</w:t>
      </w:r>
      <w:r w:rsidR="00900605">
        <w:t xml:space="preserve"> μεγάλης διάρκειας στην οποία θα</w:t>
      </w:r>
      <w:r w:rsidR="001C2B13">
        <w:t xml:space="preserve"> προτείν</w:t>
      </w:r>
      <w:r w:rsidR="00900605">
        <w:t>α</w:t>
      </w:r>
      <w:r w:rsidR="001C2B13">
        <w:t xml:space="preserve">με ιδέες, </w:t>
      </w:r>
      <w:r w:rsidR="00900605">
        <w:t>θα τι</w:t>
      </w:r>
      <w:r w:rsidR="00E3046A">
        <w:t>ς</w:t>
      </w:r>
      <w:r w:rsidR="001C2B13">
        <w:t xml:space="preserve"> αναλύ</w:t>
      </w:r>
      <w:r w:rsidR="00900605">
        <w:t>α</w:t>
      </w:r>
      <w:r w:rsidR="001C2B13">
        <w:t xml:space="preserve">με περισσότερο, </w:t>
      </w:r>
      <w:r w:rsidR="00900605">
        <w:t>θα α</w:t>
      </w:r>
      <w:r w:rsidR="001C2B13">
        <w:t>πορρίπτ</w:t>
      </w:r>
      <w:r w:rsidR="00900605">
        <w:t>α</w:t>
      </w:r>
      <w:r w:rsidR="001C2B13">
        <w:t xml:space="preserve">με ομαδικά κάποιες και </w:t>
      </w:r>
      <w:r w:rsidR="00900605">
        <w:t>θ</w:t>
      </w:r>
      <w:r w:rsidR="001C2B13">
        <w:t>α βρίσκ</w:t>
      </w:r>
      <w:r w:rsidR="00900605">
        <w:t>α</w:t>
      </w:r>
      <w:r w:rsidR="001C2B13">
        <w:t xml:space="preserve">με καινούριες. Το πρόγραμμά μας </w:t>
      </w:r>
      <w:r w:rsidR="005623EA">
        <w:t>ωστόσο</w:t>
      </w:r>
      <w:r w:rsidR="001C2B13">
        <w:t xml:space="preserve"> δεν μας επέτρεπε κάτι τέτοιο, οπότε </w:t>
      </w:r>
      <w:r w:rsidR="006977ED">
        <w:t>το κάθε μέλος προσέθετε τη δική του ιδέα, χωρίς κανένα σημείο αναφοράς</w:t>
      </w:r>
      <w:r w:rsidR="006C4CC2">
        <w:t>.</w:t>
      </w:r>
      <w:r w:rsidR="006977ED">
        <w:t xml:space="preserve"> </w:t>
      </w:r>
      <w:r w:rsidR="006C4CC2">
        <w:t xml:space="preserve">Αυτό </w:t>
      </w:r>
      <w:r w:rsidR="006977ED">
        <w:t xml:space="preserve">μας οδήγησε </w:t>
      </w:r>
      <w:r w:rsidR="001C2B13">
        <w:t xml:space="preserve">σε </w:t>
      </w:r>
      <w:r w:rsidR="006977ED">
        <w:t xml:space="preserve">αντικρουόμενες </w:t>
      </w:r>
      <w:r w:rsidR="00036411">
        <w:t xml:space="preserve">ιδέες </w:t>
      </w:r>
      <w:r w:rsidR="006C4CC2">
        <w:t>κατά</w:t>
      </w:r>
      <w:r w:rsidR="00036411">
        <w:t xml:space="preserve"> τον εμπλουτισμό της εφαρμογής</w:t>
      </w:r>
      <w:r w:rsidR="00D10316">
        <w:t xml:space="preserve">, </w:t>
      </w:r>
      <w:r w:rsidR="006977ED">
        <w:t xml:space="preserve">πρόβλημα </w:t>
      </w:r>
      <w:r w:rsidR="00D04140">
        <w:t>που</w:t>
      </w:r>
      <w:r w:rsidR="00D10316">
        <w:t xml:space="preserve"> </w:t>
      </w:r>
      <w:r w:rsidR="006977ED">
        <w:t xml:space="preserve">κληθήκαμε να το αντιμετωπίσουμε πριν την πρώτη παράδοση, η ποιότητα της οποίας δεν ήταν σίγουρα αυτή που αναμέναμε. Το πρόβλημα όμως </w:t>
      </w:r>
      <w:r w:rsidR="00194101">
        <w:t>των σχεδιαστικών αποφάσεων παραμένει.</w:t>
      </w:r>
      <w:r w:rsidR="007E3C2B">
        <w:t xml:space="preserve"> Για αυτό η ομάδα μας σε κάθε </w:t>
      </w:r>
      <w:r w:rsidR="007E3C2B">
        <w:rPr>
          <w:lang w:val="en-US"/>
        </w:rPr>
        <w:t>meeting</w:t>
      </w:r>
      <w:r w:rsidR="007E3C2B" w:rsidRPr="007E3C2B">
        <w:t xml:space="preserve"> </w:t>
      </w:r>
      <w:r w:rsidR="007E3C2B">
        <w:t xml:space="preserve"> </w:t>
      </w:r>
      <w:r w:rsidR="00194101">
        <w:t xml:space="preserve">αποφάσισε </w:t>
      </w:r>
      <w:r w:rsidR="007E3C2B">
        <w:t xml:space="preserve">να συζητάει </w:t>
      </w:r>
      <w:r w:rsidR="00194101">
        <w:t xml:space="preserve">και </w:t>
      </w:r>
      <w:r w:rsidR="007E3C2B">
        <w:t xml:space="preserve">για </w:t>
      </w:r>
      <w:r w:rsidR="00194101">
        <w:t xml:space="preserve">τέτοια ζητήματα, με οργανωμένο όμως τρόπο. Δηλαδή το κάθε μέλος που έρχεται αντιμέτωπο με μια τέτοια απόφαση για την οποία δεν είναι σίγουρος, πράττει το καλύτερο, κατά τη κρίση του δυνατό και σημειώνει την απόφασή του σε ένα αρχείο, ώστε είτε να το προωθήσει στα υπόλοιπα μέλη, αν δεν μπορέσει να παρευρεθεί στο </w:t>
      </w:r>
      <w:r w:rsidR="00194101">
        <w:rPr>
          <w:lang w:val="en-US"/>
        </w:rPr>
        <w:t>meeting</w:t>
      </w:r>
      <w:r w:rsidR="00194101">
        <w:t>, είτε να το αναφέρει ο ίδιος. Αν κάποιο άλλο μέλος έχει κάποια αντιπρόταση ή γνωρίζει ότι η απόφασή που πήρε είναι σωστή, τότε προχωράμε παρακάτω και γίνονται οι απαραίτητες αλλαγές, εφόσον χρειαστούν</w:t>
      </w:r>
      <w:r w:rsidR="005A022C">
        <w:t>. Στην περίπτωση που δεν γνωρίζουμε ποιος είναι ο κατάλληλος τρόπος να προχωρήσουμε</w:t>
      </w:r>
      <w:r w:rsidR="00194101">
        <w:t xml:space="preserve"> θα πρέπει να ερχόμαστε σε επαφή με τους καθηγητές του μαθήματος, ώστε να λύσουμε την απορία μας.</w:t>
      </w:r>
      <w:r w:rsidR="003C6A7A">
        <w:t xml:space="preserve"> Σε κάθε περίπτωση όμως </w:t>
      </w:r>
      <w:r w:rsidR="00953E28">
        <w:t xml:space="preserve">αυτό </w:t>
      </w:r>
      <w:r w:rsidR="00CD29BF">
        <w:t>οδηγεί</w:t>
      </w:r>
      <w:r w:rsidR="00953E28">
        <w:t xml:space="preserve"> σε επιπλέον καθυστερήσεις για την ομάδα, αφού πρέπει να γίνουν πολλά </w:t>
      </w:r>
      <w:r w:rsidR="00953E28">
        <w:rPr>
          <w:lang w:val="en-US"/>
        </w:rPr>
        <w:t>iteration</w:t>
      </w:r>
      <w:r w:rsidR="00EA3317">
        <w:t xml:space="preserve"> (διόρθωση, </w:t>
      </w:r>
      <w:r w:rsidR="00EA3317">
        <w:rPr>
          <w:lang w:val="en-US"/>
        </w:rPr>
        <w:t>review</w:t>
      </w:r>
      <w:r w:rsidR="00EA3317" w:rsidRPr="00EA3317">
        <w:t>)</w:t>
      </w:r>
      <w:r w:rsidR="00953E28" w:rsidRPr="00953E28">
        <w:t xml:space="preserve"> </w:t>
      </w:r>
      <w:r w:rsidR="00953E28">
        <w:t>μέσα στο ίδιο παραδοτέο.</w:t>
      </w:r>
    </w:p>
    <w:tbl>
      <w:tblPr>
        <w:tblStyle w:val="TableGrid"/>
        <w:tblW w:w="0" w:type="auto"/>
        <w:tblLook w:val="04A0" w:firstRow="1" w:lastRow="0" w:firstColumn="1" w:lastColumn="0" w:noHBand="0" w:noVBand="1"/>
      </w:tblPr>
      <w:tblGrid>
        <w:gridCol w:w="4508"/>
        <w:gridCol w:w="4508"/>
      </w:tblGrid>
      <w:tr w:rsidR="000116FF" w14:paraId="41988856" w14:textId="77777777" w:rsidTr="00025F12">
        <w:tc>
          <w:tcPr>
            <w:tcW w:w="4508" w:type="dxa"/>
          </w:tcPr>
          <w:p w14:paraId="10B58DC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200D8448" w14:textId="466D5BBE" w:rsidR="000116FF" w:rsidRPr="000116FF" w:rsidRDefault="00EA3317" w:rsidP="00025F12">
            <w:pPr>
              <w:rPr>
                <w:rFonts w:cstheme="minorHAnsi"/>
                <w:color w:val="000000" w:themeColor="text1"/>
                <w:sz w:val="24"/>
                <w:szCs w:val="24"/>
              </w:rPr>
            </w:pPr>
            <w:r>
              <w:rPr>
                <w:rFonts w:cstheme="minorHAnsi"/>
                <w:color w:val="000000" w:themeColor="text1"/>
                <w:sz w:val="24"/>
                <w:szCs w:val="24"/>
              </w:rPr>
              <w:t>Αντικρουόμενες αποφάσεις μελών.</w:t>
            </w:r>
          </w:p>
        </w:tc>
      </w:tr>
      <w:tr w:rsidR="000116FF" w14:paraId="5EC6F133" w14:textId="77777777" w:rsidTr="00025F12">
        <w:tc>
          <w:tcPr>
            <w:tcW w:w="4508" w:type="dxa"/>
          </w:tcPr>
          <w:p w14:paraId="13B31E5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99FB3F0" w14:textId="3E98F63D"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3EC32FDE" w14:textId="77777777" w:rsidTr="00025F12">
        <w:tc>
          <w:tcPr>
            <w:tcW w:w="4508" w:type="dxa"/>
          </w:tcPr>
          <w:p w14:paraId="11202AC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1A1550A3" w14:textId="6EB275F2" w:rsidR="000116FF" w:rsidRPr="000116FF" w:rsidRDefault="00900605" w:rsidP="00025F12">
            <w:pPr>
              <w:rPr>
                <w:rFonts w:cstheme="minorHAnsi"/>
                <w:color w:val="000000" w:themeColor="text1"/>
                <w:sz w:val="24"/>
                <w:szCs w:val="24"/>
              </w:rPr>
            </w:pPr>
            <w:r>
              <w:rPr>
                <w:rFonts w:cstheme="minorHAnsi"/>
                <w:color w:val="000000" w:themeColor="text1"/>
                <w:sz w:val="24"/>
                <w:szCs w:val="24"/>
              </w:rPr>
              <w:t>Μεγάλη</w:t>
            </w:r>
          </w:p>
        </w:tc>
      </w:tr>
      <w:tr w:rsidR="000116FF" w14:paraId="57A304D3" w14:textId="77777777" w:rsidTr="00025F12">
        <w:tc>
          <w:tcPr>
            <w:tcW w:w="4508" w:type="dxa"/>
          </w:tcPr>
          <w:p w14:paraId="6110296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4410E80D" w14:textId="517D7675" w:rsidR="000116FF" w:rsidRPr="00CC33B0" w:rsidRDefault="00CC33B0"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728357D4" w14:textId="77777777" w:rsidTr="00025F12">
        <w:trPr>
          <w:trHeight w:val="699"/>
        </w:trPr>
        <w:tc>
          <w:tcPr>
            <w:tcW w:w="4508" w:type="dxa"/>
          </w:tcPr>
          <w:p w14:paraId="23FD052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CBB24E6" w14:textId="24F25245" w:rsidR="000116FF" w:rsidRPr="00900605" w:rsidRDefault="00900605" w:rsidP="00025F12">
            <w:pPr>
              <w:rPr>
                <w:rFonts w:cstheme="minorHAnsi"/>
                <w:color w:val="000000" w:themeColor="text1"/>
                <w:sz w:val="24"/>
                <w:szCs w:val="24"/>
              </w:rPr>
            </w:pPr>
            <w:r>
              <w:rPr>
                <w:rFonts w:cstheme="minorHAnsi"/>
                <w:color w:val="000000" w:themeColor="text1"/>
                <w:sz w:val="24"/>
                <w:szCs w:val="24"/>
              </w:rPr>
              <w:t xml:space="preserve">Σημείωση των αποφάσεων από κάθε μέλος και συζήτησή τους στα </w:t>
            </w:r>
            <w:r>
              <w:rPr>
                <w:rFonts w:cstheme="minorHAnsi"/>
                <w:color w:val="000000" w:themeColor="text1"/>
                <w:sz w:val="24"/>
                <w:szCs w:val="24"/>
                <w:lang w:val="en-US"/>
              </w:rPr>
              <w:t>meeting</w:t>
            </w:r>
            <w:r w:rsidRPr="00900605">
              <w:rPr>
                <w:rFonts w:cstheme="minorHAnsi"/>
                <w:color w:val="000000" w:themeColor="text1"/>
                <w:sz w:val="24"/>
                <w:szCs w:val="24"/>
              </w:rPr>
              <w:t>.</w:t>
            </w:r>
          </w:p>
        </w:tc>
      </w:tr>
    </w:tbl>
    <w:p w14:paraId="358E7E9C" w14:textId="369BFBA4" w:rsidR="000116FF" w:rsidRDefault="000116FF" w:rsidP="009667EB"/>
    <w:p w14:paraId="7753B53A"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19119BAC" w14:textId="220D67CC" w:rsidR="000116FF" w:rsidRPr="00E3046A" w:rsidRDefault="00E3046A" w:rsidP="00E3046A">
      <w:pPr>
        <w:pStyle w:val="Heading3"/>
      </w:pPr>
      <w:r>
        <w:lastRenderedPageBreak/>
        <w:t>Δυσκολία στη χρήση τ</w:t>
      </w:r>
      <w:r w:rsidR="00DE30A3">
        <w:t>ων</w:t>
      </w:r>
      <w:r>
        <w:t xml:space="preserve"> </w:t>
      </w:r>
      <w:r>
        <w:rPr>
          <w:lang w:val="en-US"/>
        </w:rPr>
        <w:t>Git</w:t>
      </w:r>
      <w:r w:rsidRPr="00E3046A">
        <w:t xml:space="preserve"> </w:t>
      </w:r>
      <w:r>
        <w:t>–</w:t>
      </w:r>
      <w:r w:rsidRPr="00E3046A">
        <w:t xml:space="preserve"> </w:t>
      </w:r>
      <w:proofErr w:type="spellStart"/>
      <w:r>
        <w:rPr>
          <w:lang w:val="en-US"/>
        </w:rPr>
        <w:t>Github</w:t>
      </w:r>
      <w:proofErr w:type="spellEnd"/>
      <w:r w:rsidRPr="00E3046A">
        <w:t>:</w:t>
      </w:r>
    </w:p>
    <w:p w14:paraId="1EE83674" w14:textId="4CB0FBA9" w:rsidR="00356629" w:rsidRDefault="00871148" w:rsidP="001E5C9A">
      <w:pPr>
        <w:ind w:firstLine="720"/>
      </w:pPr>
      <w:r>
        <w:t xml:space="preserve">Ένας ακόμα κίνδυνος, με τον οποίο θα έρθουμε αντιμέτωποι είναι η χρήση του εργαλείου που μας ζητείται να χρησιμοποιήσουμε, το </w:t>
      </w:r>
      <w:proofErr w:type="spellStart"/>
      <w:r>
        <w:rPr>
          <w:lang w:val="en-US"/>
        </w:rPr>
        <w:t>Github</w:t>
      </w:r>
      <w:proofErr w:type="spellEnd"/>
      <w:r w:rsidR="00902ABE">
        <w:t>.</w:t>
      </w:r>
      <w:r w:rsidR="00902ABE" w:rsidRPr="00902ABE">
        <w:t xml:space="preserve"> </w:t>
      </w:r>
      <w:r>
        <w:t>Τα περισσότερα μέλη της ομάδας μας</w:t>
      </w:r>
      <w:r w:rsidR="00902ABE">
        <w:t xml:space="preserve"> δεν γνώριζ</w:t>
      </w:r>
      <w:r w:rsidR="007801E1">
        <w:t>αν</w:t>
      </w:r>
      <w:r w:rsidR="00902ABE">
        <w:t xml:space="preserve"> τις λειτουργίες και τις δυνατότητες </w:t>
      </w:r>
      <w:r w:rsidR="00F35B2F">
        <w:t xml:space="preserve">του, οπότε </w:t>
      </w:r>
      <w:r w:rsidR="00902ABE">
        <w:t xml:space="preserve">χρειάστηκε να </w:t>
      </w:r>
      <w:r w:rsidR="00F35B2F">
        <w:t>αφιερωθεί</w:t>
      </w:r>
      <w:r w:rsidR="00902ABE">
        <w:t xml:space="preserve"> χρόνο</w:t>
      </w:r>
      <w:r w:rsidR="00F35B2F">
        <w:t>ς</w:t>
      </w:r>
      <w:r w:rsidR="00902ABE">
        <w:t xml:space="preserve"> ώστε να </w:t>
      </w:r>
      <w:r w:rsidR="00F35B2F">
        <w:t>γίνει αντιληπτό από όλους πως θα χρησιμοποιηθεί</w:t>
      </w:r>
      <w:r w:rsidR="00902ABE">
        <w:t xml:space="preserve">. </w:t>
      </w:r>
      <w:r w:rsidR="006634A3">
        <w:t>Έπειτα, π</w:t>
      </w:r>
      <w:r w:rsidR="00902ABE">
        <w:t>αρά τις πολλές δυνατότητες που έχει αυτή η εφαρμογή μπορεί να προκαλέσει μερικά προβλήματα στην ομάδα</w:t>
      </w:r>
      <w:r w:rsidR="00656A93">
        <w:t>, αφού υ</w:t>
      </w:r>
      <w:r w:rsidR="00902ABE">
        <w:t>π</w:t>
      </w:r>
      <w:r w:rsidR="00656A93">
        <w:t>ά</w:t>
      </w:r>
      <w:r w:rsidR="00902ABE">
        <w:t>ρχε</w:t>
      </w:r>
      <w:r w:rsidR="00656A93">
        <w:t>ι</w:t>
      </w:r>
      <w:r w:rsidR="00902ABE">
        <w:t xml:space="preserve"> η πιθανότητα ο </w:t>
      </w:r>
      <w:r w:rsidR="00902ABE">
        <w:rPr>
          <w:lang w:val="en-US"/>
        </w:rPr>
        <w:t>reviewer</w:t>
      </w:r>
      <w:r w:rsidR="00902ABE" w:rsidRPr="00902ABE">
        <w:t xml:space="preserve"> </w:t>
      </w:r>
      <w:r w:rsidR="00902ABE">
        <w:t>και ο συντάκτης να κάνουν αλλαγές στο ίδιο αρχείο</w:t>
      </w:r>
      <w:r w:rsidR="00226433">
        <w:t xml:space="preserve"> </w:t>
      </w:r>
      <w:r w:rsidR="00226433">
        <w:rPr>
          <w:lang w:val="en-US"/>
        </w:rPr>
        <w:t>word</w:t>
      </w:r>
      <w:r w:rsidR="00902ABE">
        <w:t xml:space="preserve">. </w:t>
      </w:r>
      <w:r w:rsidR="00884193">
        <w:t xml:space="preserve">Επειδή το συγκεκριμένο εργαλείο προορίζεται για χρήση με αρχεία κώδικα, δεν παρέχεται η δυνατότητα αυτόματου </w:t>
      </w:r>
      <w:r w:rsidR="00884193">
        <w:rPr>
          <w:lang w:val="en-US"/>
        </w:rPr>
        <w:t>merge</w:t>
      </w:r>
      <w:r w:rsidR="00884193" w:rsidRPr="00884193">
        <w:t xml:space="preserve"> </w:t>
      </w:r>
      <w:r w:rsidR="00884193">
        <w:t xml:space="preserve">αρχείων </w:t>
      </w:r>
      <w:r w:rsidR="00884193">
        <w:rPr>
          <w:lang w:val="en-US"/>
        </w:rPr>
        <w:t>word</w:t>
      </w:r>
      <w:r w:rsidR="00884193">
        <w:t xml:space="preserve">. Συνεπώς μια αστοχία στη συνεννόηση μεταξύ </w:t>
      </w:r>
      <w:r w:rsidR="00884193">
        <w:rPr>
          <w:lang w:val="en-US"/>
        </w:rPr>
        <w:t>reviewer</w:t>
      </w:r>
      <w:r w:rsidR="00884193" w:rsidRPr="00884193">
        <w:t xml:space="preserve"> </w:t>
      </w:r>
      <w:r w:rsidR="00884193">
        <w:t xml:space="preserve">και </w:t>
      </w:r>
      <w:r w:rsidR="00884193">
        <w:rPr>
          <w:lang w:val="en-US"/>
        </w:rPr>
        <w:t>reviewee</w:t>
      </w:r>
      <w:r w:rsidR="00884193" w:rsidRPr="00884193">
        <w:t xml:space="preserve"> </w:t>
      </w:r>
      <w:r w:rsidR="00884193">
        <w:t xml:space="preserve">μπορεί να οδηγήσει στο </w:t>
      </w:r>
      <w:r w:rsidR="008F0890">
        <w:t xml:space="preserve">να </w:t>
      </w:r>
      <w:r w:rsidR="00884193">
        <w:t xml:space="preserve">χαθεί </w:t>
      </w:r>
      <w:r w:rsidR="008F0890">
        <w:t>χρόνο</w:t>
      </w:r>
      <w:r w:rsidR="00884193">
        <w:t>ς</w:t>
      </w:r>
      <w:r w:rsidR="008F0890">
        <w:t xml:space="preserve"> </w:t>
      </w:r>
      <w:r w:rsidR="00884193">
        <w:t>για την απόφαση ποιες αλλαγές θα πρέπει να διατηρηθούν.</w:t>
      </w:r>
      <w:r w:rsidR="008F0890">
        <w:t xml:space="preserve"> </w:t>
      </w:r>
      <w:r w:rsidR="00884193">
        <w:t xml:space="preserve">Λύση στο πρόβλημα αυτό είναι η συνεχής επικοινωνία συντάκτη και </w:t>
      </w:r>
      <w:r w:rsidR="00884193">
        <w:rPr>
          <w:lang w:val="en-US"/>
        </w:rPr>
        <w:t>reviewer</w:t>
      </w:r>
      <w:r w:rsidR="00884193">
        <w:t>, για το πότε μπορεί ο καθένας να επέμβει στο αρχείο.</w:t>
      </w:r>
    </w:p>
    <w:tbl>
      <w:tblPr>
        <w:tblStyle w:val="TableGrid"/>
        <w:tblW w:w="0" w:type="auto"/>
        <w:tblLook w:val="04A0" w:firstRow="1" w:lastRow="0" w:firstColumn="1" w:lastColumn="0" w:noHBand="0" w:noVBand="1"/>
      </w:tblPr>
      <w:tblGrid>
        <w:gridCol w:w="4508"/>
        <w:gridCol w:w="4508"/>
      </w:tblGrid>
      <w:tr w:rsidR="000116FF" w14:paraId="7139E9DD" w14:textId="77777777" w:rsidTr="00025F12">
        <w:tc>
          <w:tcPr>
            <w:tcW w:w="4508" w:type="dxa"/>
          </w:tcPr>
          <w:p w14:paraId="60D2A98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CBE07B2" w14:textId="6FDF2507" w:rsidR="000116FF" w:rsidRPr="000116FF" w:rsidRDefault="000116FF" w:rsidP="00025F12">
            <w:pPr>
              <w:rPr>
                <w:rFonts w:cstheme="minorHAnsi"/>
                <w:color w:val="000000" w:themeColor="text1"/>
                <w:sz w:val="24"/>
                <w:szCs w:val="24"/>
              </w:rPr>
            </w:pPr>
            <w:r>
              <w:rPr>
                <w:rFonts w:cstheme="minorHAnsi"/>
                <w:color w:val="000000" w:themeColor="text1"/>
                <w:sz w:val="24"/>
                <w:szCs w:val="24"/>
              </w:rPr>
              <w:t xml:space="preserve">Ταυτόχρονη επεξεργασία ίδιου αρχείου </w:t>
            </w:r>
          </w:p>
        </w:tc>
      </w:tr>
      <w:tr w:rsidR="000116FF" w14:paraId="12A07FBB" w14:textId="77777777" w:rsidTr="00025F12">
        <w:tc>
          <w:tcPr>
            <w:tcW w:w="4508" w:type="dxa"/>
          </w:tcPr>
          <w:p w14:paraId="55CDB7F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016B813"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7D7C5380" w14:textId="77777777" w:rsidTr="00025F12">
        <w:tc>
          <w:tcPr>
            <w:tcW w:w="4508" w:type="dxa"/>
          </w:tcPr>
          <w:p w14:paraId="3250DF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63A2F420" w14:textId="0B98D6A0"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3E069E18" w14:textId="77777777" w:rsidTr="00025F12">
        <w:tc>
          <w:tcPr>
            <w:tcW w:w="4508" w:type="dxa"/>
          </w:tcPr>
          <w:p w14:paraId="259C5A9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7A4B83A7" w14:textId="5E72DD03"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ικρή</w:t>
            </w:r>
          </w:p>
        </w:tc>
      </w:tr>
      <w:tr w:rsidR="000116FF" w14:paraId="30E34D59" w14:textId="77777777" w:rsidTr="00E3046A">
        <w:trPr>
          <w:trHeight w:val="368"/>
        </w:trPr>
        <w:tc>
          <w:tcPr>
            <w:tcW w:w="4508" w:type="dxa"/>
          </w:tcPr>
          <w:p w14:paraId="1EEBE57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5ACE2160" w14:textId="1A7B8B17" w:rsidR="000116FF" w:rsidRPr="000116FF" w:rsidRDefault="00E336E9" w:rsidP="00025F12">
            <w:pPr>
              <w:rPr>
                <w:rFonts w:cstheme="minorHAnsi"/>
                <w:color w:val="000000" w:themeColor="text1"/>
                <w:sz w:val="24"/>
                <w:szCs w:val="24"/>
              </w:rPr>
            </w:pPr>
            <w:r>
              <w:rPr>
                <w:rFonts w:cstheme="minorHAnsi"/>
                <w:color w:val="000000" w:themeColor="text1"/>
                <w:sz w:val="24"/>
                <w:szCs w:val="24"/>
              </w:rPr>
              <w:t>Επικοινωνία</w:t>
            </w:r>
            <w:r w:rsidR="000116FF">
              <w:rPr>
                <w:rFonts w:cstheme="minorHAnsi"/>
                <w:color w:val="000000" w:themeColor="text1"/>
                <w:sz w:val="24"/>
                <w:szCs w:val="24"/>
              </w:rPr>
              <w:t xml:space="preserve"> </w:t>
            </w:r>
            <w:r w:rsidR="000116FF">
              <w:rPr>
                <w:rFonts w:cstheme="minorHAnsi"/>
                <w:color w:val="000000" w:themeColor="text1"/>
                <w:sz w:val="24"/>
                <w:szCs w:val="24"/>
                <w:lang w:val="en-US"/>
              </w:rPr>
              <w:t xml:space="preserve">reviewer </w:t>
            </w:r>
            <w:r>
              <w:rPr>
                <w:rFonts w:cstheme="minorHAnsi"/>
                <w:color w:val="000000" w:themeColor="text1"/>
                <w:sz w:val="24"/>
                <w:szCs w:val="24"/>
              </w:rPr>
              <w:t xml:space="preserve">και </w:t>
            </w:r>
            <w:r w:rsidR="000116FF">
              <w:rPr>
                <w:rFonts w:cstheme="minorHAnsi"/>
                <w:color w:val="000000" w:themeColor="text1"/>
                <w:sz w:val="24"/>
                <w:szCs w:val="24"/>
              </w:rPr>
              <w:t>συντάκτη</w:t>
            </w:r>
            <w:r w:rsidR="008C3242">
              <w:rPr>
                <w:rFonts w:cstheme="minorHAnsi"/>
                <w:color w:val="000000" w:themeColor="text1"/>
                <w:sz w:val="24"/>
                <w:szCs w:val="24"/>
              </w:rPr>
              <w:t>.</w:t>
            </w:r>
          </w:p>
        </w:tc>
      </w:tr>
    </w:tbl>
    <w:p w14:paraId="6D126708" w14:textId="44201F49" w:rsidR="00356629" w:rsidRDefault="00356629" w:rsidP="009667EB"/>
    <w:p w14:paraId="1F5D1827" w14:textId="2660770E" w:rsidR="00A03209" w:rsidRDefault="00A03209" w:rsidP="00A03209">
      <w:pPr>
        <w:pStyle w:val="Heading3"/>
      </w:pPr>
      <w:bookmarkStart w:id="0" w:name="_Ref101797519"/>
      <w:r>
        <w:t>Έλλειψη έμπειρου προγραμματιστή, στην ανάπτυξη εφαρμογών:</w:t>
      </w:r>
      <w:bookmarkEnd w:id="0"/>
    </w:p>
    <w:p w14:paraId="5DC40C0E" w14:textId="3ED421A5" w:rsidR="00A03209" w:rsidRDefault="00A03209" w:rsidP="009667EB">
      <w:r>
        <w:tab/>
        <w:t xml:space="preserve">Τα περισσότερα μέλη της ομάδας μας, έχουν μικρή γνώση προγραμματισμού, ενώ κανένας από εμάς δεν έχει σχεδιάσει στο παρελθόν εφαρμογή για </w:t>
      </w:r>
      <w:r>
        <w:rPr>
          <w:lang w:val="en-US"/>
        </w:rPr>
        <w:t>android</w:t>
      </w:r>
      <w:r w:rsidRPr="00A03209">
        <w:t>/</w:t>
      </w:r>
      <w:proofErr w:type="spellStart"/>
      <w:r>
        <w:rPr>
          <w:lang w:val="en-US"/>
        </w:rPr>
        <w:t>ios</w:t>
      </w:r>
      <w:proofErr w:type="spellEnd"/>
      <w:r w:rsidRPr="00A03209">
        <w:t xml:space="preserve"> </w:t>
      </w:r>
      <w:r>
        <w:t xml:space="preserve">συσκευές. Αυτό σημαίνει ότι θα παρουσιαστούν επιπλέον δυσκολίες, όταν απαιτηθεί η ανάπτυξη των ζητουμένων </w:t>
      </w:r>
      <w:r>
        <w:rPr>
          <w:lang w:val="en-US"/>
        </w:rPr>
        <w:t>project</w:t>
      </w:r>
      <w:r w:rsidRPr="00A03209">
        <w:t>-</w:t>
      </w:r>
      <w:r>
        <w:rPr>
          <w:lang w:val="en-US"/>
        </w:rPr>
        <w:t>code</w:t>
      </w:r>
      <w:r w:rsidRPr="00A03209">
        <w:t xml:space="preserve">. </w:t>
      </w:r>
      <w:r>
        <w:t>Αυτό είναι κάτι που πρέπει να γνωρίζουν όλα τα μέλη της ομάδας, ώστε να αποφασίσουμε άμεσα, με ποια από τις δύο πλατφόρμες θα ασχοληθούμε και να ξεκινήσουν όλα τα μέλη να ασχολούνται με την αντίστοιχη γλώσσα και εργαλεία.</w:t>
      </w:r>
      <w:r w:rsidR="00EA07F6">
        <w:t xml:space="preserve"> Συνεπώς η μελέτη για αυτά θα πρέπει να ξεκινήσει πολύ πριν απαιτηθεί να γράψουμε κώδικα για το </w:t>
      </w:r>
      <w:r w:rsidR="00EA07F6">
        <w:rPr>
          <w:lang w:val="en-US"/>
        </w:rPr>
        <w:t>project</w:t>
      </w:r>
      <w:r w:rsidR="00EA07F6">
        <w:t>.</w:t>
      </w:r>
    </w:p>
    <w:tbl>
      <w:tblPr>
        <w:tblStyle w:val="TableGrid"/>
        <w:tblW w:w="0" w:type="auto"/>
        <w:tblLook w:val="04A0" w:firstRow="1" w:lastRow="0" w:firstColumn="1" w:lastColumn="0" w:noHBand="0" w:noVBand="1"/>
      </w:tblPr>
      <w:tblGrid>
        <w:gridCol w:w="4508"/>
        <w:gridCol w:w="4508"/>
      </w:tblGrid>
      <w:tr w:rsidR="00EA07F6" w14:paraId="36510EE7" w14:textId="77777777" w:rsidTr="00CB222A">
        <w:tc>
          <w:tcPr>
            <w:tcW w:w="4508" w:type="dxa"/>
          </w:tcPr>
          <w:p w14:paraId="25B57892"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DDF3069" w14:textId="61054727" w:rsidR="00EA07F6" w:rsidRPr="000116FF" w:rsidRDefault="00EA07F6" w:rsidP="00CB222A">
            <w:pPr>
              <w:rPr>
                <w:rFonts w:cstheme="minorHAnsi"/>
                <w:color w:val="000000" w:themeColor="text1"/>
                <w:sz w:val="24"/>
                <w:szCs w:val="24"/>
              </w:rPr>
            </w:pPr>
            <w:r>
              <w:rPr>
                <w:rFonts w:cstheme="minorHAnsi"/>
                <w:color w:val="000000" w:themeColor="text1"/>
                <w:sz w:val="24"/>
                <w:szCs w:val="24"/>
              </w:rPr>
              <w:t>Ελλιπής προγραμματιστικές γνώσεις.</w:t>
            </w:r>
          </w:p>
        </w:tc>
      </w:tr>
      <w:tr w:rsidR="00EA07F6" w14:paraId="799C81A6" w14:textId="77777777" w:rsidTr="00CB222A">
        <w:tc>
          <w:tcPr>
            <w:tcW w:w="4508" w:type="dxa"/>
          </w:tcPr>
          <w:p w14:paraId="5EB576D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29C84B8" w14:textId="77777777" w:rsidR="00EA07F6" w:rsidRPr="000116FF" w:rsidRDefault="00EA07F6"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EA07F6" w14:paraId="5F73F9FF" w14:textId="77777777" w:rsidTr="00CB222A">
        <w:tc>
          <w:tcPr>
            <w:tcW w:w="4508" w:type="dxa"/>
          </w:tcPr>
          <w:p w14:paraId="0426B26C"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B97891D" w14:textId="271C67F9"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24430793" w14:textId="77777777" w:rsidTr="00CB222A">
        <w:tc>
          <w:tcPr>
            <w:tcW w:w="4508" w:type="dxa"/>
          </w:tcPr>
          <w:p w14:paraId="7F4A8B0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9C4216B" w14:textId="06E88D5B"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0FDA7608" w14:textId="77777777" w:rsidTr="00CB222A">
        <w:trPr>
          <w:trHeight w:val="368"/>
        </w:trPr>
        <w:tc>
          <w:tcPr>
            <w:tcW w:w="4508" w:type="dxa"/>
          </w:tcPr>
          <w:p w14:paraId="3A8655FD"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4E9D9E9B" w14:textId="79BB111F" w:rsidR="00EA07F6" w:rsidRPr="000116FF" w:rsidRDefault="00EA07F6" w:rsidP="00CB222A">
            <w:pPr>
              <w:rPr>
                <w:rFonts w:cstheme="minorHAnsi"/>
                <w:color w:val="000000" w:themeColor="text1"/>
                <w:sz w:val="24"/>
                <w:szCs w:val="24"/>
              </w:rPr>
            </w:pPr>
            <w:r>
              <w:rPr>
                <w:rFonts w:cstheme="minorHAnsi"/>
                <w:color w:val="000000" w:themeColor="text1"/>
                <w:sz w:val="24"/>
                <w:szCs w:val="24"/>
              </w:rPr>
              <w:t>Να αφιερωθεί επιπλέον προσωπικός χρόνος από όλα τα μέλη για τη μελέτη των γλωσσών και των εργαλείων που θα απαιτηθούν.</w:t>
            </w:r>
          </w:p>
        </w:tc>
      </w:tr>
    </w:tbl>
    <w:p w14:paraId="6B1B8218" w14:textId="28441B97" w:rsidR="00EA07F6" w:rsidRDefault="00EA07F6" w:rsidP="009667EB"/>
    <w:p w14:paraId="32E095DF"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57E327D3" w14:textId="615C7425" w:rsidR="00614632" w:rsidRPr="000D778B" w:rsidRDefault="00614632" w:rsidP="00614632">
      <w:pPr>
        <w:pStyle w:val="Heading3"/>
      </w:pPr>
      <w:r>
        <w:lastRenderedPageBreak/>
        <w:t>Ύπαρξη πέντε μελών στην ομάδα:</w:t>
      </w:r>
    </w:p>
    <w:p w14:paraId="4C9D7E26" w14:textId="20651A58" w:rsidR="00614632" w:rsidRDefault="00614632" w:rsidP="009667EB">
      <w:r>
        <w:tab/>
        <w:t xml:space="preserve">Όπως οι ίδιοι οι καθηγητές του μαθήματος μας έχουν προειδοποιήσει, ομάδες των πέντε ατόμων θα πρέπει να αναλαμβάνουν ένα επιπλέον προαιρετικό </w:t>
      </w:r>
      <w:r>
        <w:rPr>
          <w:lang w:val="en-US"/>
        </w:rPr>
        <w:t>task</w:t>
      </w:r>
      <w:r w:rsidRPr="00614632">
        <w:t xml:space="preserve"> </w:t>
      </w:r>
      <w:r>
        <w:t xml:space="preserve">ανά παραδοτέο. Αυτό σημαίνει ότι θα πρέπει να αναπτύξουμε περισσότερο κώδικα, </w:t>
      </w:r>
      <w:r w:rsidR="00B75A63">
        <w:t>στο οποίο, όπως αναφέρει ο κίνδυνος: «</w:t>
      </w:r>
      <w:r w:rsidR="00B75A63">
        <w:fldChar w:fldCharType="begin"/>
      </w:r>
      <w:r w:rsidR="00B75A63">
        <w:instrText xml:space="preserve"> REF _Ref101797519 \h </w:instrText>
      </w:r>
      <w:r w:rsidR="00B75A63">
        <w:fldChar w:fldCharType="separate"/>
      </w:r>
      <w:r w:rsidR="00192A5A">
        <w:t>Έλλειψη έμπειρου προγραμματιστή, στην ανάπτυξη εφαρμογών:</w:t>
      </w:r>
      <w:r w:rsidR="00B75A63">
        <w:fldChar w:fldCharType="end"/>
      </w:r>
      <w:r w:rsidR="00B75A63">
        <w:t xml:space="preserve">», έχουμε βασικές ελλείψεις. Θα πρέπει επίσης να γράψουμε περισσότερα τεχνικά κείμενα, όπως το παρόν, παρόλο που ο ελάχιστος αριθμός </w:t>
      </w:r>
      <w:r w:rsidR="00B75A63">
        <w:rPr>
          <w:lang w:val="en-US"/>
        </w:rPr>
        <w:t>use</w:t>
      </w:r>
      <w:r w:rsidR="00B75A63" w:rsidRPr="00B75A63">
        <w:t xml:space="preserve"> </w:t>
      </w:r>
      <w:r w:rsidR="00B75A63">
        <w:rPr>
          <w:lang w:val="en-US"/>
        </w:rPr>
        <w:t>case</w:t>
      </w:r>
      <w:r w:rsidR="00B75A63">
        <w:t xml:space="preserve">, </w:t>
      </w:r>
      <w:r w:rsidR="00B75A63">
        <w:rPr>
          <w:lang w:val="en-US"/>
        </w:rPr>
        <w:t>robustness</w:t>
      </w:r>
      <w:r w:rsidR="00B75A63" w:rsidRPr="00B75A63">
        <w:t xml:space="preserve"> </w:t>
      </w:r>
      <w:r w:rsidR="00B75A63">
        <w:t xml:space="preserve">και </w:t>
      </w:r>
      <w:r w:rsidR="00B75A63">
        <w:rPr>
          <w:lang w:val="en-US"/>
        </w:rPr>
        <w:t>sequence</w:t>
      </w:r>
      <w:r w:rsidR="00B75A63" w:rsidRPr="00B75A63">
        <w:t xml:space="preserve"> </w:t>
      </w:r>
      <w:r w:rsidR="00B75A63">
        <w:rPr>
          <w:lang w:val="en-US"/>
        </w:rPr>
        <w:t>diagram</w:t>
      </w:r>
      <w:r w:rsidR="00B75A63">
        <w:t>, είναι μεγαλύτερος από τις ομάδες τριών και τεσσάρων ατόμων. Ταυτόχρονα όμως έχουμε να αντιμετωπίσουμε και τις δυσκολίες που παρουσιάζονται και κατά την συνεργασία – συνεννόηση 5 μελών. Λύσεις στα προβλήματα αυτά δεν είναι εύκολο να βρεθούν, πέρα από το να αφιερώνει το κάθε μέλος περισσότερο χρόνο στην εργασία</w:t>
      </w:r>
      <w:r w:rsidR="00BB1248">
        <w:t xml:space="preserve">, καθώς και να είμαστε ιδιαίτερα προσεκτική κατά τη συνεννόησή μας, κυρίως στα </w:t>
      </w:r>
      <w:r w:rsidR="00BB1248">
        <w:rPr>
          <w:lang w:val="en-US"/>
        </w:rPr>
        <w:t>meeting</w:t>
      </w:r>
      <w:r w:rsidR="00BB1248" w:rsidRPr="00BB1248">
        <w:t>.</w:t>
      </w:r>
    </w:p>
    <w:tbl>
      <w:tblPr>
        <w:tblStyle w:val="TableGrid"/>
        <w:tblW w:w="0" w:type="auto"/>
        <w:tblLook w:val="04A0" w:firstRow="1" w:lastRow="0" w:firstColumn="1" w:lastColumn="0" w:noHBand="0" w:noVBand="1"/>
      </w:tblPr>
      <w:tblGrid>
        <w:gridCol w:w="4508"/>
        <w:gridCol w:w="4508"/>
      </w:tblGrid>
      <w:tr w:rsidR="00BB1248" w14:paraId="4452A4BE" w14:textId="77777777" w:rsidTr="00CB222A">
        <w:tc>
          <w:tcPr>
            <w:tcW w:w="4508" w:type="dxa"/>
          </w:tcPr>
          <w:p w14:paraId="04C179CD"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D6A5BDB" w14:textId="0F0A7ED5" w:rsidR="00BB1248" w:rsidRPr="00BB1248" w:rsidRDefault="00BB1248" w:rsidP="00CB222A">
            <w:pPr>
              <w:rPr>
                <w:rFonts w:cstheme="minorHAnsi"/>
                <w:color w:val="000000" w:themeColor="text1"/>
                <w:sz w:val="24"/>
                <w:szCs w:val="24"/>
              </w:rPr>
            </w:pPr>
            <w:r>
              <w:rPr>
                <w:rFonts w:cstheme="minorHAnsi"/>
                <w:color w:val="000000" w:themeColor="text1"/>
                <w:sz w:val="24"/>
                <w:szCs w:val="24"/>
              </w:rPr>
              <w:t xml:space="preserve">Μεγάλη ομάδα στο </w:t>
            </w:r>
            <w:r>
              <w:rPr>
                <w:rFonts w:cstheme="minorHAnsi"/>
                <w:color w:val="000000" w:themeColor="text1"/>
                <w:sz w:val="24"/>
                <w:szCs w:val="24"/>
                <w:lang w:val="en-US"/>
              </w:rPr>
              <w:t>project.</w:t>
            </w:r>
          </w:p>
        </w:tc>
      </w:tr>
      <w:tr w:rsidR="00BB1248" w14:paraId="7E5604FD" w14:textId="77777777" w:rsidTr="00CB222A">
        <w:tc>
          <w:tcPr>
            <w:tcW w:w="4508" w:type="dxa"/>
          </w:tcPr>
          <w:p w14:paraId="3186F21A"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2102AA8F" w14:textId="669EFECD" w:rsidR="00BB1248" w:rsidRPr="000116FF" w:rsidRDefault="00BB1248"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xml:space="preserve"> και σχεδιασμού.</w:t>
            </w:r>
          </w:p>
        </w:tc>
      </w:tr>
      <w:tr w:rsidR="00BB1248" w14:paraId="3BF0EF4F" w14:textId="77777777" w:rsidTr="00CB222A">
        <w:tc>
          <w:tcPr>
            <w:tcW w:w="4508" w:type="dxa"/>
          </w:tcPr>
          <w:p w14:paraId="450A6455"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3AB7E5A0" w14:textId="77777777"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γάλη</w:t>
            </w:r>
          </w:p>
        </w:tc>
      </w:tr>
      <w:tr w:rsidR="00BB1248" w14:paraId="4031C1D3" w14:textId="77777777" w:rsidTr="00CB222A">
        <w:tc>
          <w:tcPr>
            <w:tcW w:w="4508" w:type="dxa"/>
          </w:tcPr>
          <w:p w14:paraId="25198EC8"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0874367" w14:textId="409B4573"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σαία</w:t>
            </w:r>
          </w:p>
        </w:tc>
      </w:tr>
      <w:tr w:rsidR="00BB1248" w14:paraId="504B47BA" w14:textId="77777777" w:rsidTr="00CB222A">
        <w:trPr>
          <w:trHeight w:val="368"/>
        </w:trPr>
        <w:tc>
          <w:tcPr>
            <w:tcW w:w="4508" w:type="dxa"/>
          </w:tcPr>
          <w:p w14:paraId="4FE59BB6"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69369B6" w14:textId="3CC0AFB6" w:rsidR="00BB1248" w:rsidRPr="000116FF" w:rsidRDefault="00BB1248" w:rsidP="00CB222A">
            <w:pPr>
              <w:rPr>
                <w:rFonts w:cstheme="minorHAnsi"/>
                <w:color w:val="000000" w:themeColor="text1"/>
                <w:sz w:val="24"/>
                <w:szCs w:val="24"/>
              </w:rPr>
            </w:pPr>
            <w:r>
              <w:rPr>
                <w:rFonts w:cstheme="minorHAnsi"/>
                <w:color w:val="000000" w:themeColor="text1"/>
                <w:sz w:val="24"/>
                <w:szCs w:val="24"/>
              </w:rPr>
              <w:t>Οργάνωση, ιδιαίτερη προσοχή κατά τη συνεννόηση των μελών, αφιέρωση επιπλέον χρόνου από όλα τα μέλη.</w:t>
            </w:r>
          </w:p>
        </w:tc>
      </w:tr>
    </w:tbl>
    <w:p w14:paraId="2ABE8B12" w14:textId="6CE24B19" w:rsidR="00C3203B" w:rsidRPr="00C0009A" w:rsidRDefault="00C3203B" w:rsidP="009667EB"/>
    <w:p w14:paraId="4067FC09" w14:textId="703CCC25" w:rsidR="00D3776C" w:rsidRPr="00C0009A" w:rsidRDefault="00D3776C" w:rsidP="009667EB"/>
    <w:p w14:paraId="67709057" w14:textId="03E48493" w:rsidR="00D3776C" w:rsidRDefault="00D3776C" w:rsidP="00D3776C">
      <w:pPr>
        <w:pStyle w:val="Heading2"/>
      </w:pPr>
      <w:r>
        <w:t>Πίνακας Αξιολόγησης Συνεπειών:</w:t>
      </w:r>
    </w:p>
    <w:p w14:paraId="70BEAF40" w14:textId="77777777" w:rsidR="00D3776C" w:rsidRPr="00D3776C" w:rsidRDefault="00D3776C" w:rsidP="00D3776C"/>
    <w:p w14:paraId="23CE3AF4" w14:textId="77777777" w:rsidR="00D3776C" w:rsidRDefault="00D3776C" w:rsidP="00D3776C">
      <w:pPr>
        <w:keepNext/>
      </w:pPr>
      <w:r>
        <w:rPr>
          <w:noProof/>
        </w:rPr>
        <w:drawing>
          <wp:inline distT="0" distB="0" distL="0" distR="0" wp14:anchorId="501DED30" wp14:editId="0E52EA51">
            <wp:extent cx="5731510" cy="373888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8880"/>
                    </a:xfrm>
                    <a:prstGeom prst="rect">
                      <a:avLst/>
                    </a:prstGeom>
                  </pic:spPr>
                </pic:pic>
              </a:graphicData>
            </a:graphic>
          </wp:inline>
        </w:drawing>
      </w:r>
    </w:p>
    <w:p w14:paraId="686CC580" w14:textId="4172C57B" w:rsidR="00D3776C" w:rsidRDefault="00D3776C" w:rsidP="00D3776C">
      <w:pPr>
        <w:pStyle w:val="Caption"/>
      </w:pPr>
      <w:r>
        <w:t xml:space="preserve">Εικόνα </w:t>
      </w:r>
      <w:r w:rsidR="009F4DF8">
        <w:fldChar w:fldCharType="begin"/>
      </w:r>
      <w:r w:rsidR="009F4DF8">
        <w:instrText xml:space="preserve"> SEQ Εικόνα \* ARABIC </w:instrText>
      </w:r>
      <w:r w:rsidR="009F4DF8">
        <w:fldChar w:fldCharType="separate"/>
      </w:r>
      <w:r w:rsidR="00192A5A">
        <w:rPr>
          <w:noProof/>
        </w:rPr>
        <w:t>1</w:t>
      </w:r>
      <w:r w:rsidR="009F4DF8">
        <w:rPr>
          <w:noProof/>
        </w:rPr>
        <w:fldChar w:fldCharType="end"/>
      </w:r>
      <w:r>
        <w:t xml:space="preserve">: Δημιουργήθηκε μέσω του εργαλείου </w:t>
      </w:r>
      <w:r w:rsidR="009F4DF8">
        <w:fldChar w:fldCharType="begin"/>
      </w:r>
      <w:r w:rsidR="009F4DF8">
        <w:instrText xml:space="preserve"> HYPERLINK "https://app.creately.com" </w:instrText>
      </w:r>
      <w:r w:rsidR="009F4DF8">
        <w:fldChar w:fldCharType="separate"/>
      </w:r>
      <w:proofErr w:type="spellStart"/>
      <w:r w:rsidRPr="00D3776C">
        <w:rPr>
          <w:rStyle w:val="Hyperlink"/>
          <w:lang w:val="en-US"/>
        </w:rPr>
        <w:t>creately</w:t>
      </w:r>
      <w:proofErr w:type="spellEnd"/>
      <w:r w:rsidR="009F4DF8">
        <w:rPr>
          <w:rStyle w:val="Hyperlink"/>
          <w:lang w:val="en-US"/>
        </w:rPr>
        <w:fldChar w:fldCharType="end"/>
      </w:r>
      <w:r w:rsidRPr="00D3776C">
        <w:t>.</w:t>
      </w:r>
    </w:p>
    <w:p w14:paraId="298263EA" w14:textId="7FED15FE" w:rsidR="009A7A5D" w:rsidRDefault="001855A1" w:rsidP="009A7A5D">
      <w:pPr>
        <w:pStyle w:val="Heading2"/>
      </w:pPr>
      <w:r>
        <w:lastRenderedPageBreak/>
        <w:t xml:space="preserve">Κίνδυνοι που </w:t>
      </w:r>
      <w:r w:rsidR="0043116F">
        <w:t xml:space="preserve">συνέβησαν κατά την διάρκεια του έργου </w:t>
      </w:r>
      <w:r>
        <w:t>–  Τρόποι αντιμετώπισης</w:t>
      </w:r>
    </w:p>
    <w:p w14:paraId="2F2C784E" w14:textId="76774F12" w:rsidR="001855A1" w:rsidRPr="000D778B" w:rsidRDefault="001855A1" w:rsidP="001855A1">
      <w:r>
        <w:t xml:space="preserve">Κατα την διάρκεια του έργου μας συναντήσαμε </w:t>
      </w:r>
      <w:r w:rsidR="00741138">
        <w:t xml:space="preserve">μερικούς από τους κινδύνους που αναφέρονται παραπάνω. Ευτυχώς, είχαμε </w:t>
      </w:r>
      <w:r w:rsidR="008D1423">
        <w:t xml:space="preserve">σκεφτεί </w:t>
      </w:r>
      <w:r w:rsidR="00741138">
        <w:t xml:space="preserve">τρόπους για </w:t>
      </w:r>
      <w:r w:rsidR="00291A6A">
        <w:t>την αντιμετώπισή τους.</w:t>
      </w:r>
      <w:r w:rsidR="0043116F">
        <w:t xml:space="preserve"> Όπως </w:t>
      </w:r>
      <w:r w:rsidR="000D778B">
        <w:t>προ</w:t>
      </w:r>
      <w:r w:rsidR="0043116F">
        <w:t xml:space="preserve">αναφέρθηκε, η ομάδα μας δυσκολευόταν να βρεί κοινές ώρες για </w:t>
      </w:r>
      <w:r w:rsidR="0043116F">
        <w:rPr>
          <w:lang w:val="en-US"/>
        </w:rPr>
        <w:t>meeting</w:t>
      </w:r>
      <w:r w:rsidR="0043116F">
        <w:t>,</w:t>
      </w:r>
      <w:r w:rsidR="0043116F" w:rsidRPr="0043116F">
        <w:t xml:space="preserve"> </w:t>
      </w:r>
      <w:r w:rsidR="0043116F">
        <w:t>ώστε να συντονιστεί στην αρχή κάθε παραδοτέου και να μοιράσει τις εργασίες που αποτελούν το παραδοτέο.</w:t>
      </w:r>
      <w:r w:rsidR="000B0423">
        <w:t xml:space="preserve"> Με αποτέλεσμα να περνούν οι μέρες χωρίς ουσιαστική δουλειά πάνω στο </w:t>
      </w:r>
      <w:r w:rsidR="000B0423">
        <w:rPr>
          <w:lang w:val="en-US"/>
        </w:rPr>
        <w:t>project</w:t>
      </w:r>
      <w:r w:rsidR="000B0423">
        <w:t xml:space="preserve">. Έτσι αποφασίστηκε ότι η πλειοψηφία της ομάδας θα κάνει την διαμοίραση των εργασιών ώστε να μπορούν να αρχίζουν </w:t>
      </w:r>
      <w:r w:rsidR="00AD09A0">
        <w:t xml:space="preserve">να δουλεύουν </w:t>
      </w:r>
      <w:r w:rsidR="000B0423">
        <w:t>από την αρχή του κάθε παραδοτέου</w:t>
      </w:r>
      <w:r w:rsidR="002C3B04">
        <w:t xml:space="preserve">. </w:t>
      </w:r>
      <w:r w:rsidR="00AD09A0">
        <w:t>Επίσης, λόγω της έλλειψης εμπειρίας σε προγραμματισμό απο την πλειοψηφία των μελών, ο κώδικας καθυστέρησε να αρχίσει ώστε να υπάρξει ένας χρόνος προετοιμασίας και διάβασμα της γλώσσας που υλοποιήσαμε την εφαρμογή.</w:t>
      </w:r>
      <w:r w:rsidR="000D778B">
        <w:t xml:space="preserve"> Έτσι, το 5</w:t>
      </w:r>
      <w:r w:rsidR="000D778B">
        <w:rPr>
          <w:vertAlign w:val="superscript"/>
        </w:rPr>
        <w:t xml:space="preserve">ο </w:t>
      </w:r>
      <w:r w:rsidR="000D778B">
        <w:t xml:space="preserve">παραδοτέο είχε ένα μικρό ποσόστο υλοποίησης από αυτό που είχε οριστεί από την ομάδα. Παρόλα αυτά η ομάδα κατάφερε να τελείωσει την υλοποίηση πριν την τελική παράδοση, αυτό οφείλεται στον χρόνο που δαπανήσαμε για την εκμάθηση της γλώσσας </w:t>
      </w:r>
      <w:r w:rsidR="000D778B" w:rsidRPr="000D778B">
        <w:t>(</w:t>
      </w:r>
      <w:r w:rsidR="000D778B">
        <w:rPr>
          <w:lang w:val="en-US"/>
        </w:rPr>
        <w:t>Kotlin</w:t>
      </w:r>
      <w:r w:rsidR="000D778B" w:rsidRPr="000D778B">
        <w:t xml:space="preserve">) </w:t>
      </w:r>
      <w:r w:rsidR="000D778B">
        <w:t xml:space="preserve">και στην μείωση της ποιότητας του κώδικα. </w:t>
      </w:r>
      <w:r w:rsidR="00357078">
        <w:t>Ακόμα, όταν χρειάστηκε να παραδώσουμε ένα από τα παραδοτέα μας εντοπίσαμε μερικά λάθη τα οποία έπρεπε να διορθωθούν.</w:t>
      </w:r>
      <w:r w:rsidR="00032DC4">
        <w:t xml:space="preserve"> Όμως, δ</w:t>
      </w:r>
      <w:r w:rsidR="00357078">
        <w:t xml:space="preserve">εν καταφέραμε να συνεννοηθούμε καλά με αποτέλεσμα να διορθώσουμε 2 διαφορετικά μέλη το ίδιο αρχείο και να το ανεβάσουμε στο </w:t>
      </w:r>
      <w:r w:rsidR="00357078">
        <w:rPr>
          <w:lang w:val="en-US"/>
        </w:rPr>
        <w:t>GitHub</w:t>
      </w:r>
      <w:r w:rsidR="00357078">
        <w:t xml:space="preserve">. Αυτό μας δημιούργησε πρόβλημα </w:t>
      </w:r>
      <w:r w:rsidR="00032DC4">
        <w:t>αφού</w:t>
      </w:r>
      <w:r w:rsidR="00357078">
        <w:t xml:space="preserve"> χάθηκε χρόνος για να κατάνοησουμε το λάθος μας αλλά και να ξαναδιορθώσουμε τα λάθη </w:t>
      </w:r>
      <w:r w:rsidR="00032DC4">
        <w:t>καθώς</w:t>
      </w:r>
      <w:r w:rsidR="00357078">
        <w:t xml:space="preserve"> είχαμε γυρίσει σε προηγούμενη έκδοση</w:t>
      </w:r>
      <w:r w:rsidR="00663082">
        <w:t xml:space="preserve">. Μετά από αυτό το συμβάν αποφασίσαμε να είμαστε πιο προσεχτικοί με τα αρχεία που ανεβαζουμε και να συνεννοουμαστε περισσότερο ώστε να μην δημιουργούνται λάθη. Τέλος, βρεθήκαμε σε ένα σημείο στο οποίο χρείαστηκε να σκεφτούμε όλα τα μέλη χαρακτηριστικά που θα έκαναν ξεχωριστή την εφαρμογή μας. Αφού, είπαμε τις ιδέες μας προχωρήσαμε στην υλοποίηση τους. Όμως, υπήρχαν χαρακτηριστικά πλέον στην εφαρμογή τα οποία </w:t>
      </w:r>
      <w:r w:rsidR="009F4DF8">
        <w:t>έρχοντα σε αντίθεση με κάποια άλλα χαρακτηριστικά. Έτσι, αφιερώσαμε χρόνο ώστε να συζητηθούν διεξωδικά τα χαρακτηριστικά της εφαρμογής και να μην υπάρχουν αντικρουόμενες αποφάσεις.</w:t>
      </w:r>
      <w:r w:rsidR="00663082">
        <w:t xml:space="preserve">   </w:t>
      </w:r>
    </w:p>
    <w:p w14:paraId="7B1EEAFF" w14:textId="77777777" w:rsidR="001855A1" w:rsidRPr="001855A1" w:rsidRDefault="001855A1" w:rsidP="001855A1"/>
    <w:sectPr w:rsidR="001855A1" w:rsidRPr="00185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CA"/>
    <w:rsid w:val="000116FF"/>
    <w:rsid w:val="00032DC4"/>
    <w:rsid w:val="00036411"/>
    <w:rsid w:val="00056FA7"/>
    <w:rsid w:val="00096DCA"/>
    <w:rsid w:val="000B0423"/>
    <w:rsid w:val="000D1345"/>
    <w:rsid w:val="000D778B"/>
    <w:rsid w:val="0012278F"/>
    <w:rsid w:val="001855A1"/>
    <w:rsid w:val="00192A5A"/>
    <w:rsid w:val="00194101"/>
    <w:rsid w:val="001C2B13"/>
    <w:rsid w:val="001E33F0"/>
    <w:rsid w:val="001E5C9A"/>
    <w:rsid w:val="00226433"/>
    <w:rsid w:val="002325CF"/>
    <w:rsid w:val="00251A07"/>
    <w:rsid w:val="00291A6A"/>
    <w:rsid w:val="002C1CFD"/>
    <w:rsid w:val="002C3B04"/>
    <w:rsid w:val="002E45E0"/>
    <w:rsid w:val="003007B0"/>
    <w:rsid w:val="00321EE9"/>
    <w:rsid w:val="00356629"/>
    <w:rsid w:val="00357078"/>
    <w:rsid w:val="003B28AA"/>
    <w:rsid w:val="003C6A7A"/>
    <w:rsid w:val="0043116F"/>
    <w:rsid w:val="004B49C9"/>
    <w:rsid w:val="005623EA"/>
    <w:rsid w:val="005A022C"/>
    <w:rsid w:val="005A708F"/>
    <w:rsid w:val="005D3BE0"/>
    <w:rsid w:val="005E29F2"/>
    <w:rsid w:val="00606E2C"/>
    <w:rsid w:val="00614632"/>
    <w:rsid w:val="00637122"/>
    <w:rsid w:val="00656A93"/>
    <w:rsid w:val="00663082"/>
    <w:rsid w:val="006634A3"/>
    <w:rsid w:val="006977ED"/>
    <w:rsid w:val="006C4CC2"/>
    <w:rsid w:val="0071078A"/>
    <w:rsid w:val="00741138"/>
    <w:rsid w:val="007801E1"/>
    <w:rsid w:val="007870EF"/>
    <w:rsid w:val="007E3C2B"/>
    <w:rsid w:val="00871148"/>
    <w:rsid w:val="00876062"/>
    <w:rsid w:val="00884193"/>
    <w:rsid w:val="008C3242"/>
    <w:rsid w:val="008D1423"/>
    <w:rsid w:val="008F0890"/>
    <w:rsid w:val="00900605"/>
    <w:rsid w:val="00902ABE"/>
    <w:rsid w:val="00953E28"/>
    <w:rsid w:val="009667EB"/>
    <w:rsid w:val="009951B7"/>
    <w:rsid w:val="009A14BC"/>
    <w:rsid w:val="009A7A5D"/>
    <w:rsid w:val="009B1009"/>
    <w:rsid w:val="009F4DF8"/>
    <w:rsid w:val="00A03209"/>
    <w:rsid w:val="00AD09A0"/>
    <w:rsid w:val="00AF0EB8"/>
    <w:rsid w:val="00B75A63"/>
    <w:rsid w:val="00B80B00"/>
    <w:rsid w:val="00BB1248"/>
    <w:rsid w:val="00C0009A"/>
    <w:rsid w:val="00C3203B"/>
    <w:rsid w:val="00C46C2E"/>
    <w:rsid w:val="00C7389C"/>
    <w:rsid w:val="00C834B2"/>
    <w:rsid w:val="00CB7072"/>
    <w:rsid w:val="00CC33B0"/>
    <w:rsid w:val="00CC6852"/>
    <w:rsid w:val="00CD29BF"/>
    <w:rsid w:val="00CF4959"/>
    <w:rsid w:val="00D04140"/>
    <w:rsid w:val="00D10316"/>
    <w:rsid w:val="00D17756"/>
    <w:rsid w:val="00D3776C"/>
    <w:rsid w:val="00DE30A3"/>
    <w:rsid w:val="00E12CC5"/>
    <w:rsid w:val="00E3046A"/>
    <w:rsid w:val="00E336E9"/>
    <w:rsid w:val="00E37BD5"/>
    <w:rsid w:val="00EA07F6"/>
    <w:rsid w:val="00EA3317"/>
    <w:rsid w:val="00EE5C2B"/>
    <w:rsid w:val="00F15A36"/>
    <w:rsid w:val="00F35B2F"/>
    <w:rsid w:val="00F646E8"/>
    <w:rsid w:val="00F64E2F"/>
    <w:rsid w:val="00FA79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4FC1"/>
  <w15:chartTrackingRefBased/>
  <w15:docId w15:val="{03B30152-CE6B-4826-9C7B-52C245E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48"/>
  </w:style>
  <w:style w:type="paragraph" w:styleId="Heading1">
    <w:name w:val="heading 1"/>
    <w:basedOn w:val="Normal"/>
    <w:next w:val="Normal"/>
    <w:link w:val="Heading1Char"/>
    <w:uiPriority w:val="9"/>
    <w:qFormat/>
    <w:rsid w:val="0001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7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F0890"/>
    <w:rPr>
      <w:color w:val="0563C1" w:themeColor="hyperlink"/>
      <w:u w:val="single"/>
    </w:rPr>
  </w:style>
  <w:style w:type="character" w:styleId="UnresolvedMention">
    <w:name w:val="Unresolved Mention"/>
    <w:basedOn w:val="DefaultParagraphFont"/>
    <w:uiPriority w:val="99"/>
    <w:semiHidden/>
    <w:unhideWhenUsed/>
    <w:rsid w:val="008F0890"/>
    <w:rPr>
      <w:color w:val="605E5C"/>
      <w:shd w:val="clear" w:color="auto" w:fill="E1DFDD"/>
    </w:rPr>
  </w:style>
  <w:style w:type="paragraph" w:styleId="Subtitle">
    <w:name w:val="Subtitle"/>
    <w:basedOn w:val="Normal"/>
    <w:next w:val="Normal"/>
    <w:link w:val="SubtitleChar"/>
    <w:uiPriority w:val="11"/>
    <w:qFormat/>
    <w:rsid w:val="000116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16FF"/>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011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6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16FF"/>
    <w:pPr>
      <w:ind w:left="720"/>
      <w:contextualSpacing/>
    </w:pPr>
    <w:rPr>
      <w:rFonts w:eastAsiaTheme="minorEastAsia"/>
    </w:rPr>
  </w:style>
  <w:style w:type="character" w:styleId="SubtleEmphasis">
    <w:name w:val="Subtle Emphasis"/>
    <w:basedOn w:val="DefaultParagraphFont"/>
    <w:uiPriority w:val="19"/>
    <w:qFormat/>
    <w:rsid w:val="000116FF"/>
    <w:rPr>
      <w:i/>
      <w:iCs/>
      <w:color w:val="595959" w:themeColor="text1" w:themeTint="A6"/>
    </w:rPr>
  </w:style>
  <w:style w:type="table" w:styleId="TableGrid">
    <w:name w:val="Table Grid"/>
    <w:basedOn w:val="TableNormal"/>
    <w:uiPriority w:val="39"/>
    <w:rsid w:val="000116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10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37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31C5C2-1ADF-40E7-900B-6DF466D1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1953</Words>
  <Characters>10547</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ΒΟΥΛΑΣ ΑΛΕΞΑΝΔΡΟΣ</dc:creator>
  <cp:keywords/>
  <dc:description/>
  <cp:lastModifiedBy>ΚΑΒΟΥΛΑΣ ΑΛΕΞΑΝΔΡΟΣ</cp:lastModifiedBy>
  <cp:revision>56</cp:revision>
  <cp:lastPrinted>2022-06-05T18:42:00Z</cp:lastPrinted>
  <dcterms:created xsi:type="dcterms:W3CDTF">2022-03-24T19:43:00Z</dcterms:created>
  <dcterms:modified xsi:type="dcterms:W3CDTF">2022-06-05T18:42:00Z</dcterms:modified>
</cp:coreProperties>
</file>